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355" w14:textId="77777777" w:rsidR="00C8453F" w:rsidRPr="00A24A9E" w:rsidRDefault="00C8453F" w:rsidP="00C8453F">
      <w:pPr>
        <w:snapToGrid w:val="0"/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９－１号</w:t>
      </w:r>
    </w:p>
    <w:p w14:paraId="5F6413EF" w14:textId="77777777" w:rsidR="00C8453F" w:rsidRPr="00A24A9E" w:rsidRDefault="00C8453F" w:rsidP="00C8453F">
      <w:pPr>
        <w:rPr>
          <w:color w:val="auto"/>
        </w:rPr>
      </w:pPr>
    </w:p>
    <w:p w14:paraId="1D5DB2C9" w14:textId="77777777" w:rsidR="00C8453F" w:rsidRPr="00A24A9E" w:rsidRDefault="00C8453F" w:rsidP="00C8453F">
      <w:pPr>
        <w:rPr>
          <w:color w:val="auto"/>
        </w:rPr>
      </w:pPr>
    </w:p>
    <w:p w14:paraId="2EA07F45" w14:textId="77777777" w:rsidR="00C8453F" w:rsidRPr="00A24A9E" w:rsidRDefault="00C8453F" w:rsidP="00C8453F">
      <w:pPr>
        <w:rPr>
          <w:color w:val="auto"/>
        </w:rPr>
      </w:pPr>
    </w:p>
    <w:p w14:paraId="5E3F4106" w14:textId="77777777" w:rsidR="00C8453F" w:rsidRPr="00A24A9E" w:rsidRDefault="00C8453F" w:rsidP="00C8453F">
      <w:pPr>
        <w:spacing w:line="4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  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自営就農者向け）</w:t>
      </w:r>
    </w:p>
    <w:p w14:paraId="3BAE5D8B" w14:textId="77777777" w:rsidR="00C8453F" w:rsidRPr="00A24A9E" w:rsidRDefault="00C8453F" w:rsidP="00C8453F">
      <w:pPr>
        <w:rPr>
          <w:color w:val="auto"/>
        </w:rPr>
      </w:pPr>
    </w:p>
    <w:p w14:paraId="2B477996" w14:textId="77777777" w:rsidR="00C8453F" w:rsidRPr="00A24A9E" w:rsidRDefault="00C8453F" w:rsidP="00C8453F">
      <w:pPr>
        <w:rPr>
          <w:color w:val="auto"/>
        </w:rPr>
      </w:pPr>
    </w:p>
    <w:p w14:paraId="70102C08" w14:textId="77777777" w:rsidR="00C8453F" w:rsidRPr="00A24A9E" w:rsidRDefault="00C8453F" w:rsidP="00C8453F">
      <w:pPr>
        <w:rPr>
          <w:color w:val="auto"/>
        </w:rPr>
      </w:pPr>
    </w:p>
    <w:p w14:paraId="3776261E" w14:textId="77777777" w:rsidR="00C8453F" w:rsidRPr="00A24A9E" w:rsidRDefault="00C8453F" w:rsidP="00C8453F">
      <w:pPr>
        <w:rPr>
          <w:color w:val="auto"/>
        </w:rPr>
      </w:pP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976"/>
        <w:gridCol w:w="832"/>
        <w:gridCol w:w="4680"/>
        <w:gridCol w:w="21"/>
      </w:tblGrid>
      <w:tr w:rsidR="00C8453F" w:rsidRPr="00A24A9E" w14:paraId="21677770" w14:textId="77777777" w:rsidTr="0088493D">
        <w:trPr>
          <w:gridAfter w:val="1"/>
          <w:trHeight w:val="586"/>
        </w:trPr>
        <w:tc>
          <w:tcPr>
            <w:tcW w:w="18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A12670" w14:textId="77777777" w:rsidR="00C8453F" w:rsidRPr="00A24A9E" w:rsidRDefault="00C8453F" w:rsidP="0088493D">
            <w:pPr>
              <w:rPr>
                <w:color w:val="auto"/>
              </w:rPr>
            </w:pPr>
          </w:p>
          <w:p w14:paraId="234C72DA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対象者氏名</w:t>
            </w:r>
          </w:p>
          <w:p w14:paraId="46DED8B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E2C647A" w14:textId="77777777" w:rsidR="00C8453F" w:rsidRPr="00A24A9E" w:rsidRDefault="00C8453F" w:rsidP="0088493D">
            <w:pPr>
              <w:rPr>
                <w:color w:val="auto"/>
              </w:rPr>
            </w:pPr>
          </w:p>
          <w:p w14:paraId="38179C86" w14:textId="77777777" w:rsidR="00C8453F" w:rsidRPr="00A24A9E" w:rsidRDefault="00C8453F" w:rsidP="0088493D">
            <w:pPr>
              <w:rPr>
                <w:color w:val="auto"/>
              </w:rPr>
            </w:pPr>
          </w:p>
          <w:p w14:paraId="7CDC926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4EA3FF5" w14:textId="77777777" w:rsidR="00C8453F" w:rsidRPr="00A24A9E" w:rsidRDefault="00C8453F" w:rsidP="0088493D">
            <w:pPr>
              <w:rPr>
                <w:color w:val="auto"/>
              </w:rPr>
            </w:pPr>
          </w:p>
          <w:p w14:paraId="19A46443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住所</w:t>
            </w:r>
          </w:p>
          <w:p w14:paraId="52A7120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46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E6BF035" w14:textId="77777777" w:rsidR="00C8453F" w:rsidRPr="00A24A9E" w:rsidRDefault="00C8453F" w:rsidP="0088493D">
            <w:pPr>
              <w:rPr>
                <w:color w:val="auto"/>
              </w:rPr>
            </w:pPr>
          </w:p>
          <w:p w14:paraId="3DEB14A5" w14:textId="77777777" w:rsidR="00C8453F" w:rsidRPr="00A24A9E" w:rsidRDefault="00C8453F" w:rsidP="0088493D">
            <w:pPr>
              <w:rPr>
                <w:color w:val="auto"/>
              </w:rPr>
            </w:pPr>
          </w:p>
          <w:p w14:paraId="7E83CD4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A918D64" w14:textId="77777777" w:rsidTr="0088493D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95DB85D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B7695DC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F5FFD1A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7DA2AA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5ED633E4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1CEA0DD2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808"/>
        <w:gridCol w:w="5720"/>
        <w:gridCol w:w="21"/>
      </w:tblGrid>
      <w:tr w:rsidR="00C8453F" w:rsidRPr="00A24A9E" w14:paraId="7315D929" w14:textId="77777777" w:rsidTr="0088493D">
        <w:trPr>
          <w:gridAfter w:val="1"/>
        </w:trPr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A20F89F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DEEC29B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BAC7BCB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C8453F" w:rsidRPr="00A24A9E" w14:paraId="5A0DE41D" w14:textId="77777777" w:rsidTr="0088493D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38DF80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E2F0AB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5378852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5E756E1B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4F75BE1D" w14:textId="77777777" w:rsidTr="0088493D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1F5125C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CE4DDC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8D9CC2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7DC37BEA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3938E8C4" w14:textId="77777777" w:rsidTr="0088493D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0B2CFB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EC9A035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813D104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5B467665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63CFCD22" w14:textId="77777777" w:rsidTr="0088493D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468C81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88920E2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BF46C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780B47D6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5D4013C9" w14:textId="77777777" w:rsidTr="0088493D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FD7CE0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8AC69F3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69818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0F9B8B6A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6842ADB0" w14:textId="77777777" w:rsidTr="0088493D">
        <w:trPr>
          <w:gridAfter w:val="1"/>
          <w:trHeight w:val="384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E43DB49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C40747C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C1815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5D8C3E66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61513705" w14:textId="77777777" w:rsidTr="0088493D">
        <w:trPr>
          <w:trHeight w:val="58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10E229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651B2AD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07D0D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400A2C4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03B8A080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5CF1EE45" w14:textId="77777777" w:rsidR="00C8453F" w:rsidRPr="00A24A9E" w:rsidRDefault="00C8453F" w:rsidP="00C8453F">
      <w:pPr>
        <w:rPr>
          <w:color w:val="auto"/>
        </w:rPr>
      </w:pPr>
    </w:p>
    <w:p w14:paraId="484EA781" w14:textId="77777777" w:rsidR="00C8453F" w:rsidRPr="00A24A9E" w:rsidRDefault="00C8453F" w:rsidP="00C8453F">
      <w:pPr>
        <w:spacing w:line="32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経営開始</w:t>
      </w:r>
      <w:r>
        <w:rPr>
          <w:rFonts w:ascii="ＭＳ Ｐゴシック" w:eastAsia="ＭＳ Ｐゴシック" w:hAnsi="ＭＳ Ｐゴシック" w:hint="eastAsia"/>
          <w:color w:val="auto"/>
        </w:rPr>
        <w:t xml:space="preserve">資金　</w:t>
      </w:r>
      <w:r w:rsidRPr="00A24A9E">
        <w:rPr>
          <w:rFonts w:ascii="ＭＳ Ｐゴシック" w:eastAsia="ＭＳ Ｐゴシック" w:hAnsi="ＭＳ Ｐゴシック" w:hint="eastAsia"/>
          <w:color w:val="auto"/>
        </w:rPr>
        <w:t>受給の有無：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　</w:t>
      </w: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8632"/>
        <w:gridCol w:w="21"/>
      </w:tblGrid>
      <w:tr w:rsidR="00C8453F" w:rsidRPr="00A24A9E" w14:paraId="3DB63FC1" w14:textId="77777777" w:rsidTr="0088493D">
        <w:trPr>
          <w:gridAfter w:val="1"/>
          <w:trHeight w:val="589"/>
        </w:trPr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C7CE2EC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86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E1A3028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C8453F" w:rsidRPr="00A24A9E" w14:paraId="124BD624" w14:textId="77777777" w:rsidTr="0088493D">
        <w:trPr>
          <w:gridAfter w:val="1"/>
          <w:trHeight w:val="672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B8A50F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DA0F10A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C8453F" w:rsidRPr="00A24A9E" w14:paraId="5075F7C3" w14:textId="77777777" w:rsidTr="0088493D">
        <w:trPr>
          <w:gridAfter w:val="1"/>
          <w:trHeight w:val="619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262DDD3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E4AAB7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C8453F" w:rsidRPr="00A24A9E" w14:paraId="382134D3" w14:textId="77777777" w:rsidTr="0088493D">
        <w:trPr>
          <w:gridAfter w:val="1"/>
          <w:trHeight w:val="582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8AED70B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67CADB8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C8453F" w:rsidRPr="00A24A9E" w14:paraId="2A6ED266" w14:textId="77777777" w:rsidTr="0088493D">
        <w:trPr>
          <w:gridAfter w:val="1"/>
          <w:trHeight w:val="63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CF45958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51464E0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C8453F" w:rsidRPr="00A24A9E" w14:paraId="18A58DA0" w14:textId="77777777" w:rsidTr="0088493D">
        <w:trPr>
          <w:gridAfter w:val="1"/>
          <w:trHeight w:val="384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88A519E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8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6A0DEF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C8453F" w:rsidRPr="00A24A9E" w14:paraId="07D78155" w14:textId="77777777" w:rsidTr="0088493D">
        <w:trPr>
          <w:trHeight w:val="18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236FA1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4D1FE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4998D95C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7189445C" w14:textId="77777777" w:rsidR="00C8453F" w:rsidRPr="00A24A9E" w:rsidRDefault="00C8453F" w:rsidP="00C8453F">
      <w:pPr>
        <w:spacing w:line="364" w:lineRule="exact"/>
        <w:rPr>
          <w:rFonts w:ascii="ＭＳ Ｐゴシック" w:eastAsia="ＭＳ Ｐゴシック" w:hAnsi="ＭＳ Ｐゴシック"/>
          <w:b/>
          <w:color w:val="auto"/>
          <w:sz w:val="28"/>
          <w:szCs w:val="20"/>
        </w:rPr>
      </w:pPr>
    </w:p>
    <w:p w14:paraId="3A107D40" w14:textId="77777777" w:rsidR="00C8453F" w:rsidRPr="00A24A9E" w:rsidRDefault="00C8453F" w:rsidP="00C8453F">
      <w:pPr>
        <w:spacing w:line="36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１　交付対象者への面談用</w:t>
      </w:r>
    </w:p>
    <w:p w14:paraId="25A1D598" w14:textId="77777777" w:rsidR="00C8453F" w:rsidRPr="00A24A9E" w:rsidRDefault="00C8453F" w:rsidP="00C8453F">
      <w:pPr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ア　営農に対する取組状況</w:t>
      </w:r>
    </w:p>
    <w:p w14:paraId="4C8BFDC9" w14:textId="77777777" w:rsidR="00C8453F" w:rsidRPr="00A24A9E" w:rsidRDefault="00C8453F" w:rsidP="00C8453F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ａ　営農に対する意欲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2CA8B6E7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27E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bookmarkStart w:id="1" w:name="_Hlk1070362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A9E3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2255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1E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FB3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2E9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906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8D6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756D4C57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EA3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強い意欲があ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16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109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F54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3C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14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9F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73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CE95835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93BF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欲があ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73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F9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36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401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7C2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16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A13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1F78627B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9695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欲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CE3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FA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2A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41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3C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B9D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A20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bookmarkEnd w:id="1"/>
    <w:p w14:paraId="6866CEE4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  <w:r w:rsidRPr="00A24A9E">
        <w:rPr>
          <w:rFonts w:hint="eastAsia"/>
          <w:color w:val="auto"/>
        </w:rPr>
        <w:t xml:space="preserve">　　</w:t>
      </w:r>
    </w:p>
    <w:p w14:paraId="4B1BE23C" w14:textId="77777777" w:rsidR="00C8453F" w:rsidRPr="00A24A9E" w:rsidRDefault="00C8453F" w:rsidP="00C8453F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ｂ　情報収集について（研修会等への参加、質問・相談の状況等）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7471086E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6BC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bookmarkStart w:id="2" w:name="_Hlk10703721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4317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BD6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992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5ED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22A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FB9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854F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5B0E1384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50FC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積極的に収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21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FB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366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CB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73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0BB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EB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FEFDFD2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947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収集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08F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33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C2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E9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2C6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55E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008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51F7456E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7C2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収集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D75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9BA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DC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4CF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D3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BE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8E42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bookmarkEnd w:id="2"/>
    </w:tbl>
    <w:p w14:paraId="162F636E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33063DF7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ｃ　サポートチーム等関係者の助言・指導への対応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13A0D089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FC1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4C7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DB75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9FF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DB5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9A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FE86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2D41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26B25ACB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DAE8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よく聞き実践してい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68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177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63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A4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1C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F1A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78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46BB2BD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E9CD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聞き入れるが実践していない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EF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93C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C3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FE4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C1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F99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3C99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15B55A99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F1DA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聞き入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EEF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717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61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FEE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E5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F31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2D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p w14:paraId="696166FD" w14:textId="77777777" w:rsidR="00C8453F" w:rsidRPr="00A24A9E" w:rsidRDefault="00C8453F" w:rsidP="00C8453F">
      <w:pPr>
        <w:ind w:firstLineChars="200" w:firstLine="480"/>
        <w:rPr>
          <w:rFonts w:hAnsi="Times New Roman"/>
          <w:color w:val="auto"/>
          <w:szCs w:val="20"/>
        </w:rPr>
      </w:pPr>
    </w:p>
    <w:p w14:paraId="58B8D5B8" w14:textId="77777777" w:rsidR="00C8453F" w:rsidRPr="00A24A9E" w:rsidRDefault="00C8453F" w:rsidP="00C8453F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 xml:space="preserve">ｄ　地域活動への参加状況について 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3CAAF47E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D91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E8D5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EF1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6301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FDCD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4C2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6F14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4188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0D9472AC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9C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積極的に参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CA1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94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D3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30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0A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9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5D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17B3702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D12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たまに参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1E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91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0CD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E8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E61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D72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D3B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649FD77C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3B1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参加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D3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17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0B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DA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72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47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B2D2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p w14:paraId="631AAEE6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11B49B41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イ　栽培・経営管理状況</w:t>
      </w:r>
    </w:p>
    <w:p w14:paraId="58B4BD17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ａ　栽培管理の技術・知識の習得状況</w:t>
      </w:r>
    </w:p>
    <w:tbl>
      <w:tblPr>
        <w:tblStyle w:val="af3"/>
        <w:tblW w:w="93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8"/>
        <w:gridCol w:w="908"/>
        <w:gridCol w:w="908"/>
        <w:gridCol w:w="908"/>
        <w:gridCol w:w="908"/>
        <w:gridCol w:w="2019"/>
      </w:tblGrid>
      <w:tr w:rsidR="00C8453F" w:rsidRPr="00A24A9E" w14:paraId="2DEB754C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934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CE4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6BF1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BB6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3A0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7477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C31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E6C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0F6DA261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AFC3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ACC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99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641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2B4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FC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33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E4E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B5B3E15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0DB8" w14:textId="77777777" w:rsidR="00C8453F" w:rsidRPr="00C77AA6" w:rsidRDefault="00C8453F" w:rsidP="0088493D">
            <w:pPr>
              <w:rPr>
                <w:color w:val="auto"/>
                <w:sz w:val="18"/>
                <w:szCs w:val="18"/>
              </w:rPr>
            </w:pPr>
            <w:r w:rsidRPr="00C77AA6">
              <w:rPr>
                <w:rFonts w:hint="eastAsia"/>
                <w:color w:val="auto"/>
                <w:sz w:val="18"/>
                <w:szCs w:val="18"/>
              </w:rPr>
              <w:t>概ね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BA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AD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C9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5A9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40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C5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FA7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4020F973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94D4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3C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BBA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D08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45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8E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0A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17D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p w14:paraId="4C0E7DBA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62FA3750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ｂ　機械・施設の操作方法の習得状況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457E52BC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3BC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bookmarkStart w:id="3" w:name="_Hlk10704714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7DD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583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5D5F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D71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1F98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C9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720D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27D201BF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36F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AB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28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D3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48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95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25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FC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143EAEB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BA0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715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0B8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EE7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74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9BE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D9D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B14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50EAEE30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C3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C5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087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8C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A7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7B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A2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98FD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bookmarkEnd w:id="3"/>
    </w:tbl>
    <w:p w14:paraId="5FC07DD4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76A81869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ｃ　農業経営に関する知識の習得状況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204C649A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1A7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bookmarkStart w:id="4" w:name="_Hlk10704984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D0B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979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2BE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2148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7623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F249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9EA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5F27C4CA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20D1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69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8C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34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87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94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80E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3BB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9A2B1AA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5AA5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169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CC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7C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78C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CA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87D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B41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4C67D851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151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9A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384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D4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B4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77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A1C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EC37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bookmarkEnd w:id="4"/>
    </w:tbl>
    <w:p w14:paraId="46E26934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76EAB832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ｄ　スケジュール管理について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79E9F5BC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ADF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3548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4CF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6105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E305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075D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5EBD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E56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7EA73D3A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2E1A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先を見越した管理ができてい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583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55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A9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FF5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32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BDE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07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2D7ABA7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D5C6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作業が遅れない程度に管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08F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A5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C9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BC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8F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A1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AD3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0C190E12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1F0D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管理でき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97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7E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E8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42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FF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CF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1B2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p w14:paraId="383D8B4D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2C15DCBE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ｅ　経営管理について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7E7F6893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1B5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B10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C93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05A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288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4937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ACB4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5A8B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64A89DD6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C6C3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自主的に進め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0E5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D6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37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9DC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C1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67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84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36E9B98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0DFC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見を聞きながら進め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DF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FC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F4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16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683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F2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3590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76FE8AC9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FE99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自主性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E80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A7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B3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98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AB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7A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8AB8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p w14:paraId="1E1F27F9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2C4D451D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2B613238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4AD0492A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33939A4A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ｆ　効率化、コスト低減に向けた取組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6EE0B292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E0B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4892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FB4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B94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A4E4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941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51A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6ECF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207E39B8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6DCC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工夫して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E2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D74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17E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EB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DE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A6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50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7D87443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06B6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むよう努力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36C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9A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30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AB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1B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AB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572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6226C06C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23FB" w14:textId="77777777" w:rsidR="00C8453F" w:rsidRPr="00C77AA6" w:rsidRDefault="00C8453F" w:rsidP="0088493D">
            <w:pPr>
              <w:rPr>
                <w:color w:val="auto"/>
                <w:sz w:val="18"/>
                <w:szCs w:val="18"/>
              </w:rPr>
            </w:pPr>
            <w:r w:rsidRPr="00C77AA6">
              <w:rPr>
                <w:rFonts w:hint="eastAsia"/>
                <w:color w:val="auto"/>
                <w:sz w:val="18"/>
                <w:szCs w:val="18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E6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646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FB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C2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5E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E0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A5A7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p w14:paraId="03B0D764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</w:t>
      </w:r>
    </w:p>
    <w:p w14:paraId="3243B6E0" w14:textId="77777777" w:rsidR="00C8453F" w:rsidRPr="00A24A9E" w:rsidRDefault="00C8453F" w:rsidP="00C8453F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ｇ　経営状況(収支状況)の把握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61AEF4F5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4E8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D7B4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CBC4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A99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27F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D7B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8C21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9CAA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2A5C6665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349F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48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44C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133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50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82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DAC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48E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A9B6428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FF5E" w14:textId="77777777" w:rsidR="00C8453F" w:rsidRPr="00C77AA6" w:rsidRDefault="00C8453F" w:rsidP="0088493D">
            <w:pPr>
              <w:rPr>
                <w:color w:val="auto"/>
                <w:sz w:val="18"/>
                <w:szCs w:val="18"/>
              </w:rPr>
            </w:pPr>
            <w:r w:rsidRPr="00C77AA6">
              <w:rPr>
                <w:rFonts w:hint="eastAsia"/>
                <w:color w:val="auto"/>
                <w:sz w:val="18"/>
                <w:szCs w:val="18"/>
              </w:rPr>
              <w:t>概ね把握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85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97F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020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5C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A3D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88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5D0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4D3BA41B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161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509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CF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453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4A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DB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9FB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63E8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p w14:paraId="04137E13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7AD83F58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ｈ　課題の把握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C8453F" w:rsidRPr="00A24A9E" w14:paraId="09E36B95" w14:textId="77777777" w:rsidTr="0088493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5C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7C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BFD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E75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D250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106B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AC0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ED4C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C8453F" w:rsidRPr="00A24A9E" w14:paraId="20DBB0EC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E6FA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改善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95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1D1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58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EF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53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58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0B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016A449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B8D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改善策を検討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47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32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ADB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E9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6F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C1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DF7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  <w:tr w:rsidR="00C8453F" w:rsidRPr="00A24A9E" w14:paraId="2280D48E" w14:textId="77777777" w:rsidTr="0088493D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601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8B2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E5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9D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2E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44B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9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B1D3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</w:tr>
    </w:tbl>
    <w:p w14:paraId="43670A73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6308C6D3" w14:textId="77777777" w:rsidR="00C8453F" w:rsidRPr="00A24A9E" w:rsidRDefault="00C8453F" w:rsidP="00C8453F">
      <w:pPr>
        <w:spacing w:line="324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ウ　青年等就農</w:t>
      </w:r>
      <w:r>
        <w:rPr>
          <w:rFonts w:ascii="ＭＳ Ｐゴシック" w:eastAsia="ＭＳ Ｐゴシック" w:hAnsi="ＭＳ Ｐゴシック" w:hint="eastAsia"/>
          <w:color w:val="auto"/>
        </w:rPr>
        <w:t>計画</w:t>
      </w:r>
      <w:r w:rsidRPr="00A24A9E">
        <w:rPr>
          <w:rFonts w:ascii="ＭＳ Ｐゴシック" w:eastAsia="ＭＳ Ｐゴシック" w:hAnsi="ＭＳ Ｐゴシック" w:hint="eastAsia"/>
          <w:color w:val="auto"/>
        </w:rPr>
        <w:t>等の達成に向けた取組状況</w:t>
      </w:r>
    </w:p>
    <w:p w14:paraId="62C07FD1" w14:textId="77777777" w:rsidR="00C8453F" w:rsidRPr="00A24A9E" w:rsidRDefault="00C8453F" w:rsidP="00C8453F">
      <w:pPr>
        <w:spacing w:line="32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ａ　経営規模について</w:t>
      </w:r>
    </w:p>
    <w:tbl>
      <w:tblPr>
        <w:tblW w:w="8355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43"/>
        <w:gridCol w:w="1040"/>
        <w:gridCol w:w="1040"/>
        <w:gridCol w:w="1144"/>
        <w:gridCol w:w="1144"/>
        <w:gridCol w:w="1144"/>
      </w:tblGrid>
      <w:tr w:rsidR="00C8453F" w:rsidRPr="00A24A9E" w14:paraId="7B3CA011" w14:textId="77777777" w:rsidTr="0088493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DF455BD" w14:textId="77777777" w:rsidR="00C8453F" w:rsidRPr="00A24A9E" w:rsidRDefault="00C8453F" w:rsidP="0088493D">
            <w:pPr>
              <w:spacing w:line="324" w:lineRule="exact"/>
              <w:rPr>
                <w:color w:val="auto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189DAD8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09D9098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7C1086F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36D75C5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94BF28A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1A46828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C8453F" w:rsidRPr="00A24A9E" w14:paraId="6D3B9128" w14:textId="77777777" w:rsidTr="0088493D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FD5AEB3" w14:textId="77777777" w:rsidR="00C8453F" w:rsidRPr="00A24A9E" w:rsidRDefault="00C8453F" w:rsidP="0088493D">
            <w:pPr>
              <w:rPr>
                <w:color w:val="auto"/>
                <w:szCs w:val="20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面積(a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39BF30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0C8146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6C2EB9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ED3C5B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558FA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747864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9FDA30E" w14:textId="77777777" w:rsidTr="0088493D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13C9D0D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状況(①～③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D61B66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89EFCC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54786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9C931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C29FC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B77B23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22652236" w14:textId="77777777" w:rsidR="00C8453F" w:rsidRPr="00A24A9E" w:rsidRDefault="00C8453F" w:rsidP="00C8453F">
      <w:pPr>
        <w:pStyle w:val="af2"/>
        <w:numPr>
          <w:ilvl w:val="0"/>
          <w:numId w:val="33"/>
        </w:numPr>
        <w:spacing w:line="30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規模で経営している、</w:t>
      </w:r>
    </w:p>
    <w:p w14:paraId="1CDE2818" w14:textId="77777777" w:rsidR="00C8453F" w:rsidRPr="00A24A9E" w:rsidRDefault="00C8453F" w:rsidP="00C8453F">
      <w:pPr>
        <w:pStyle w:val="af2"/>
        <w:numPr>
          <w:ilvl w:val="0"/>
          <w:numId w:val="33"/>
        </w:numPr>
        <w:spacing w:line="30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規模で経営している、</w:t>
      </w:r>
    </w:p>
    <w:p w14:paraId="11B4D639" w14:textId="77777777" w:rsidR="00C8453F" w:rsidRPr="00A24A9E" w:rsidRDefault="00C8453F" w:rsidP="00C8453F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③　計画どおりに進んでいない。</w:t>
      </w:r>
    </w:p>
    <w:p w14:paraId="618AF058" w14:textId="77777777" w:rsidR="00C8453F" w:rsidRPr="00A24A9E" w:rsidRDefault="00C8453F" w:rsidP="00C8453F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2A333D2E" w14:textId="77777777" w:rsidR="00C8453F" w:rsidRPr="00A24A9E" w:rsidRDefault="00C8453F" w:rsidP="00C8453F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0ABEE60E" w14:textId="77777777" w:rsidR="00C8453F" w:rsidRPr="00A24A9E" w:rsidRDefault="00C8453F" w:rsidP="00C8453F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588C607B" w14:textId="77777777" w:rsidR="00C8453F" w:rsidRPr="00A24A9E" w:rsidRDefault="00C8453F" w:rsidP="00C8453F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</w:t>
      </w:r>
    </w:p>
    <w:p w14:paraId="1C5E2DC5" w14:textId="77777777" w:rsidR="00C8453F" w:rsidRPr="00A24A9E" w:rsidRDefault="00C8453F" w:rsidP="00C8453F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640EA54C" w14:textId="77777777" w:rsidR="00C8453F" w:rsidRPr="00A24A9E" w:rsidRDefault="00C8453F" w:rsidP="00C8453F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20E8406F" w14:textId="77777777" w:rsidR="00C8453F" w:rsidRPr="00A24A9E" w:rsidRDefault="00C8453F" w:rsidP="00C8453F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08FCA46A" w14:textId="77777777" w:rsidR="00C8453F" w:rsidRPr="00A24A9E" w:rsidRDefault="00C8453F" w:rsidP="00C8453F">
      <w:pPr>
        <w:spacing w:line="304" w:lineRule="exact"/>
        <w:rPr>
          <w:rFonts w:ascii="ＭＳ Ｐゴシック" w:eastAsia="ＭＳ Ｐゴシック" w:hAnsi="ＭＳ Ｐゴシック"/>
          <w:color w:val="auto"/>
        </w:rPr>
      </w:pPr>
    </w:p>
    <w:p w14:paraId="5F3C31ED" w14:textId="77777777" w:rsidR="00C8453F" w:rsidRPr="00A24A9E" w:rsidRDefault="00C8453F" w:rsidP="00C8453F">
      <w:pPr>
        <w:spacing w:line="32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 　計画どおり進んでいない場合の理由と改善策</w:t>
      </w:r>
    </w:p>
    <w:tbl>
      <w:tblPr>
        <w:tblW w:w="946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529"/>
      </w:tblGrid>
      <w:tr w:rsidR="00C8453F" w:rsidRPr="00A24A9E" w14:paraId="7B742303" w14:textId="77777777" w:rsidTr="0088493D">
        <w:trPr>
          <w:trHeight w:val="64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3542C83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F3C6824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4DE325E1" w14:textId="77777777" w:rsidTr="0088493D">
        <w:trPr>
          <w:trHeight w:val="553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26B2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6895734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3EB07C4C" w14:textId="77777777" w:rsidTr="0088493D">
        <w:trPr>
          <w:trHeight w:val="57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E31073A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9EEF16B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2BFC3C39" w14:textId="77777777" w:rsidTr="0088493D">
        <w:trPr>
          <w:trHeight w:val="56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5511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5D51E68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7CFDEAF7" w14:textId="77777777" w:rsidTr="0088493D">
        <w:trPr>
          <w:trHeight w:val="68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9F1247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F8CF0C8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3029206A" w14:textId="77777777" w:rsidTr="0088493D">
        <w:trPr>
          <w:trHeight w:val="71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FC6B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67F63EC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4B2FC626" w14:textId="77777777" w:rsidTr="0088493D">
        <w:trPr>
          <w:trHeight w:val="68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4CD478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23D77F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4DBD2769" w14:textId="77777777" w:rsidTr="0088493D">
        <w:trPr>
          <w:trHeight w:val="70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78F9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91AA1C7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149D611D" w14:textId="77777777" w:rsidTr="0088493D">
        <w:trPr>
          <w:trHeight w:val="70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C9DC900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C34E761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20B95F63" w14:textId="77777777" w:rsidTr="0088493D">
        <w:trPr>
          <w:trHeight w:val="695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4629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6C78EAD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6600D256" w14:textId="77777777" w:rsidTr="0088493D">
        <w:trPr>
          <w:trHeight w:val="691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28D18F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03271F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5C4E8151" w14:textId="77777777" w:rsidTr="0088493D">
        <w:trPr>
          <w:trHeight w:val="71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2ABF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A7EC4BE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14:paraId="4AC3E787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5895FD7C" w14:textId="77777777" w:rsidR="00C8453F" w:rsidRPr="00A24A9E" w:rsidRDefault="00C8453F" w:rsidP="00C8453F">
      <w:pPr>
        <w:spacing w:line="324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ｂ　生産量について　　</w:t>
      </w:r>
    </w:p>
    <w:tbl>
      <w:tblPr>
        <w:tblStyle w:val="af3"/>
        <w:tblW w:w="9452" w:type="dxa"/>
        <w:tblInd w:w="279" w:type="dxa"/>
        <w:tblLook w:val="04A0" w:firstRow="1" w:lastRow="0" w:firstColumn="1" w:lastColumn="0" w:noHBand="0" w:noVBand="1"/>
      </w:tblPr>
      <w:tblGrid>
        <w:gridCol w:w="2162"/>
        <w:gridCol w:w="1098"/>
        <w:gridCol w:w="1032"/>
        <w:gridCol w:w="1032"/>
        <w:gridCol w:w="1032"/>
        <w:gridCol w:w="1032"/>
        <w:gridCol w:w="1032"/>
        <w:gridCol w:w="1032"/>
      </w:tblGrid>
      <w:tr w:rsidR="00C8453F" w:rsidRPr="00A24A9E" w14:paraId="3E06E6D1" w14:textId="77777777" w:rsidTr="0088493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6E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2D2" w14:textId="77777777" w:rsidR="00C8453F" w:rsidRPr="00A24A9E" w:rsidRDefault="00C8453F" w:rsidP="0088493D">
            <w:pPr>
              <w:spacing w:line="324" w:lineRule="exact"/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C486" w14:textId="77777777" w:rsidR="00C8453F" w:rsidRPr="00A24A9E" w:rsidRDefault="00C8453F" w:rsidP="0088493D">
            <w:pPr>
              <w:spacing w:line="324" w:lineRule="exact"/>
              <w:jc w:val="center"/>
              <w:rPr>
                <w:rFonts w:hAnsi="Times New Roman"/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3867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743A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A05F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F4B68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A806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C8453F" w:rsidRPr="00A24A9E" w14:paraId="0266D607" w14:textId="77777777" w:rsidTr="0088493D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47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  <w:szCs w:val="20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6AA00A9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2D2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14:paraId="244A02D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E6E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607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085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054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A1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25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5FFD3734" w14:textId="77777777" w:rsidTr="0088493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6EA9" w14:textId="77777777" w:rsidR="00C8453F" w:rsidRPr="00A24A9E" w:rsidRDefault="00C8453F" w:rsidP="0088493D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20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0DEE7B3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881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97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4FF4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D8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93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B57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0C4D9E51" w14:textId="77777777" w:rsidTr="0088493D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B47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5D87D6C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9969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14:paraId="38D53A6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C93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8E37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7C4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1873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A70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AA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324B72F5" w14:textId="77777777" w:rsidTr="0088493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3723" w14:textId="77777777" w:rsidR="00C8453F" w:rsidRPr="00A24A9E" w:rsidRDefault="00C8453F" w:rsidP="0088493D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E58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3C1D0FA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48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0D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B1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EF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239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50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73097F44" w14:textId="77777777" w:rsidTr="0088493D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CA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13D5BA9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CB23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14:paraId="5474AB7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004E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69A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2A27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EA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1E7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1A4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36FC412A" w14:textId="77777777" w:rsidTr="0088493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39B" w14:textId="77777777" w:rsidR="00C8453F" w:rsidRPr="00A24A9E" w:rsidRDefault="00C8453F" w:rsidP="0088493D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3D8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5D8DEE5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85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D993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24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9C99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2A3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4E1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065CAF4B" w14:textId="77777777" w:rsidR="00C8453F" w:rsidRPr="00A24A9E" w:rsidRDefault="00C8453F" w:rsidP="00C8453F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量を生産している、</w:t>
      </w:r>
    </w:p>
    <w:p w14:paraId="2CBD8B37" w14:textId="77777777" w:rsidR="00C8453F" w:rsidRPr="00A24A9E" w:rsidRDefault="00C8453F" w:rsidP="00C8453F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量を生産している、</w:t>
      </w:r>
    </w:p>
    <w:p w14:paraId="7E9294F1" w14:textId="77777777" w:rsidR="00C8453F" w:rsidRPr="00A24A9E" w:rsidRDefault="00C8453F" w:rsidP="00C8453F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に生産できていない</w:t>
      </w:r>
    </w:p>
    <w:p w14:paraId="5868EB31" w14:textId="77777777" w:rsidR="00C8453F" w:rsidRDefault="00C8453F" w:rsidP="00C8453F">
      <w:pPr>
        <w:spacing w:line="324" w:lineRule="exact"/>
        <w:rPr>
          <w:color w:val="auto"/>
        </w:rPr>
      </w:pPr>
    </w:p>
    <w:p w14:paraId="4C13AA91" w14:textId="77777777" w:rsidR="00C8453F" w:rsidRPr="00A24A9E" w:rsidRDefault="00C8453F" w:rsidP="00C8453F">
      <w:pPr>
        <w:spacing w:line="324" w:lineRule="exact"/>
        <w:rPr>
          <w:color w:val="auto"/>
        </w:rPr>
      </w:pPr>
    </w:p>
    <w:p w14:paraId="29834881" w14:textId="77777777" w:rsidR="00C8453F" w:rsidRPr="00A24A9E" w:rsidRDefault="00C8453F" w:rsidP="00C8453F">
      <w:pPr>
        <w:spacing w:line="324" w:lineRule="exact"/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計画どおりに進んでいない場合の理由と改善策について</w:t>
      </w:r>
    </w:p>
    <w:tbl>
      <w:tblPr>
        <w:tblW w:w="946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529"/>
      </w:tblGrid>
      <w:tr w:rsidR="00C8453F" w:rsidRPr="00A24A9E" w14:paraId="57627643" w14:textId="77777777" w:rsidTr="0088493D">
        <w:trPr>
          <w:trHeight w:val="74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814FCF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7DF94F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18A3C825" w14:textId="77777777" w:rsidTr="0088493D">
        <w:trPr>
          <w:trHeight w:val="687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BA88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E83FD93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0421D923" w14:textId="77777777" w:rsidTr="0088493D">
        <w:trPr>
          <w:trHeight w:val="699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E4201D1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54C889E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2C1523FA" w14:textId="77777777" w:rsidTr="0088493D">
        <w:trPr>
          <w:trHeight w:val="69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CEFC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E786706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374C87A3" w14:textId="77777777" w:rsidTr="0088493D">
        <w:trPr>
          <w:trHeight w:val="71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11FCA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7162314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50D2BD37" w14:textId="77777777" w:rsidTr="0088493D">
        <w:trPr>
          <w:trHeight w:val="68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5C19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565E36E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5541396D" w14:textId="77777777" w:rsidTr="0088493D">
        <w:trPr>
          <w:trHeight w:val="709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B1C10B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147A993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18747824" w14:textId="77777777" w:rsidTr="0088493D">
        <w:trPr>
          <w:trHeight w:val="69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004F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C29BE3F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25E553C8" w14:textId="77777777" w:rsidTr="0088493D">
        <w:trPr>
          <w:trHeight w:val="70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31BD4B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A37B34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66711E8F" w14:textId="77777777" w:rsidTr="0088493D">
        <w:trPr>
          <w:trHeight w:val="68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E0D7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D7D995B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6251375C" w14:textId="77777777" w:rsidTr="0088493D">
        <w:trPr>
          <w:trHeight w:val="707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CAE405F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3E84FFB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609981CF" w14:textId="77777777" w:rsidTr="0088493D">
        <w:trPr>
          <w:trHeight w:val="70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A2D4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9049A20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14:paraId="7C15C746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6A8AC9E7" w14:textId="77777777" w:rsidR="00C8453F" w:rsidRPr="00A24A9E" w:rsidRDefault="00C8453F" w:rsidP="00C8453F">
      <w:pPr>
        <w:spacing w:line="324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ｃ　売上高について　　</w:t>
      </w:r>
    </w:p>
    <w:tbl>
      <w:tblPr>
        <w:tblStyle w:val="af3"/>
        <w:tblW w:w="9452" w:type="dxa"/>
        <w:tblInd w:w="279" w:type="dxa"/>
        <w:tblLook w:val="04A0" w:firstRow="1" w:lastRow="0" w:firstColumn="1" w:lastColumn="0" w:noHBand="0" w:noVBand="1"/>
      </w:tblPr>
      <w:tblGrid>
        <w:gridCol w:w="2162"/>
        <w:gridCol w:w="1098"/>
        <w:gridCol w:w="1032"/>
        <w:gridCol w:w="1032"/>
        <w:gridCol w:w="1032"/>
        <w:gridCol w:w="1032"/>
        <w:gridCol w:w="1032"/>
        <w:gridCol w:w="1032"/>
      </w:tblGrid>
      <w:tr w:rsidR="00C8453F" w:rsidRPr="00A24A9E" w14:paraId="2A5D6010" w14:textId="77777777" w:rsidTr="0088493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E53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36" w14:textId="77777777" w:rsidR="00C8453F" w:rsidRPr="00A24A9E" w:rsidRDefault="00C8453F" w:rsidP="0088493D">
            <w:pPr>
              <w:spacing w:line="324" w:lineRule="exact"/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0A37" w14:textId="77777777" w:rsidR="00C8453F" w:rsidRPr="00A24A9E" w:rsidRDefault="00C8453F" w:rsidP="0088493D">
            <w:pPr>
              <w:spacing w:line="324" w:lineRule="exact"/>
              <w:jc w:val="center"/>
              <w:rPr>
                <w:rFonts w:hAnsi="Times New Roman"/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963A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1C64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02C4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FC43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4EC2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C8453F" w:rsidRPr="00A24A9E" w14:paraId="2D36B5F5" w14:textId="77777777" w:rsidTr="0088493D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1BC1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  <w:szCs w:val="20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05A4A212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2FA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14:paraId="0E340752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7D9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F79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C7A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EEE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A9E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2C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4FD93EE2" w14:textId="77777777" w:rsidTr="0088493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342C" w14:textId="77777777" w:rsidR="00C8453F" w:rsidRPr="00A24A9E" w:rsidRDefault="00C8453F" w:rsidP="0088493D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505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4A647AC4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487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1E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B0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92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0E93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554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505B9B08" w14:textId="77777777" w:rsidTr="0088493D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5F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3F7A65EE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43A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14:paraId="402283D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AA5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50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46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754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A6C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0F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78360443" w14:textId="77777777" w:rsidTr="0088493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E8D" w14:textId="77777777" w:rsidR="00C8453F" w:rsidRPr="00A24A9E" w:rsidRDefault="00C8453F" w:rsidP="0088493D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FF99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33B26B65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139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84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259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94A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30C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EC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18DEF030" w14:textId="77777777" w:rsidTr="0088493D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7DB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1D39CD9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FA3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14:paraId="4DDBDA1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2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4FB7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122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5C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1C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B11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C8453F" w:rsidRPr="00A24A9E" w14:paraId="5D8A15D8" w14:textId="77777777" w:rsidTr="0088493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2EB0" w14:textId="77777777" w:rsidR="00C8453F" w:rsidRPr="00A24A9E" w:rsidRDefault="00C8453F" w:rsidP="0088493D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FA32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4B8304F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39E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EEAD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188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81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0B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63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1574D9D6" w14:textId="77777777" w:rsidR="00C8453F" w:rsidRPr="00A24A9E" w:rsidRDefault="00C8453F" w:rsidP="00C8453F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売上を計上している、</w:t>
      </w:r>
    </w:p>
    <w:p w14:paraId="3ED59C77" w14:textId="77777777" w:rsidR="00C8453F" w:rsidRPr="00A24A9E" w:rsidRDefault="00C8453F" w:rsidP="00C8453F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売上を計上している、</w:t>
      </w:r>
    </w:p>
    <w:p w14:paraId="23E06423" w14:textId="77777777" w:rsidR="00C8453F" w:rsidRPr="00A24A9E" w:rsidRDefault="00C8453F" w:rsidP="00C8453F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売上げを得られていない。</w:t>
      </w:r>
    </w:p>
    <w:p w14:paraId="726E638F" w14:textId="77777777" w:rsidR="00C8453F" w:rsidRPr="00A24A9E" w:rsidRDefault="00C8453F" w:rsidP="00C8453F">
      <w:pPr>
        <w:rPr>
          <w:rFonts w:hAnsi="Times New Roman"/>
          <w:color w:val="auto"/>
        </w:rPr>
      </w:pPr>
    </w:p>
    <w:p w14:paraId="0FEE64C8" w14:textId="77777777" w:rsidR="00C8453F" w:rsidRPr="00A24A9E" w:rsidRDefault="00C8453F" w:rsidP="00C8453F">
      <w:pPr>
        <w:spacing w:line="32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 　計画どおり進んでいない場合の理由と改善策</w:t>
      </w:r>
    </w:p>
    <w:tbl>
      <w:tblPr>
        <w:tblW w:w="946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529"/>
      </w:tblGrid>
      <w:tr w:rsidR="00C8453F" w:rsidRPr="00A24A9E" w14:paraId="640FF021" w14:textId="77777777" w:rsidTr="0088493D">
        <w:trPr>
          <w:trHeight w:val="60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9CFBA3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C6E71C8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2538C7FD" w14:textId="77777777" w:rsidTr="0088493D">
        <w:trPr>
          <w:trHeight w:val="5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C002C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1F7E2F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1A9D5ABD" w14:textId="77777777" w:rsidTr="0088493D">
        <w:trPr>
          <w:trHeight w:val="56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E5CF294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ED2DE0D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70A557EE" w14:textId="77777777" w:rsidTr="0088493D">
        <w:trPr>
          <w:trHeight w:val="55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B91D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70046B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13546710" w14:textId="77777777" w:rsidTr="0088493D">
        <w:trPr>
          <w:trHeight w:val="56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2B3EEC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019A82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0CCD9D2E" w14:textId="77777777" w:rsidTr="0088493D">
        <w:trPr>
          <w:trHeight w:val="55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29F90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7B02D7C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6689E774" w14:textId="77777777" w:rsidTr="0088493D">
        <w:trPr>
          <w:trHeight w:val="69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13AADA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88E4F6D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4F0F255F" w14:textId="77777777" w:rsidTr="0088493D">
        <w:trPr>
          <w:trHeight w:val="57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4BB2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241BD7D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51E36F88" w14:textId="77777777" w:rsidTr="0088493D">
        <w:trPr>
          <w:trHeight w:val="703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1999DC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830596C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7F3AE936" w14:textId="77777777" w:rsidTr="0088493D">
        <w:trPr>
          <w:trHeight w:val="84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9272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B10D150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C8453F" w:rsidRPr="00A24A9E" w14:paraId="5F81D5D9" w14:textId="77777777" w:rsidTr="0088493D">
        <w:trPr>
          <w:trHeight w:val="69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11C643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EEFC5BD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C8453F" w:rsidRPr="00A24A9E" w14:paraId="7023C0FF" w14:textId="77777777" w:rsidTr="0088493D">
        <w:trPr>
          <w:trHeight w:val="835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DF25" w14:textId="77777777" w:rsidR="00C8453F" w:rsidRPr="00A24A9E" w:rsidRDefault="00C8453F" w:rsidP="0088493D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D7E44D6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14:paraId="26AFEF33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4678350B" w14:textId="77777777" w:rsidR="00C8453F" w:rsidRPr="00A24A9E" w:rsidRDefault="00C8453F" w:rsidP="00C8453F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エ　労働環境等に対する取組状況</w:t>
      </w:r>
    </w:p>
    <w:p w14:paraId="0C97C5B5" w14:textId="77777777" w:rsidR="00C8453F" w:rsidRPr="00A24A9E" w:rsidRDefault="00C8453F" w:rsidP="00C8453F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　ａ　圃場周辺・作業場。施設内等の整備状況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C8453F" w:rsidRPr="00A24A9E" w14:paraId="082BF3DF" w14:textId="77777777" w:rsidTr="0088493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B0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5C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8CF5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8665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A00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872F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F0F6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C8453F" w:rsidRPr="00A24A9E" w14:paraId="5BFF1712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7813" w14:textId="77777777" w:rsidR="00C8453F" w:rsidRPr="00C77AA6" w:rsidRDefault="00C8453F" w:rsidP="0088493D">
            <w:pPr>
              <w:rPr>
                <w:color w:val="auto"/>
                <w:sz w:val="20"/>
                <w:szCs w:val="20"/>
              </w:rPr>
            </w:pPr>
            <w:r w:rsidRPr="00C77AA6">
              <w:rPr>
                <w:rFonts w:hint="eastAsia"/>
                <w:color w:val="auto"/>
                <w:sz w:val="20"/>
                <w:szCs w:val="20"/>
              </w:rPr>
              <w:t>清潔で快適に整備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E0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19E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915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25E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6F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25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298157D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ECD9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整備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1C7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70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77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59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4DC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DC6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815A8DB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2D7C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整備でき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B60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FFE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A32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AD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7A1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C50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01FBB3B4" w14:textId="77777777" w:rsidR="00C8453F" w:rsidRPr="00A24A9E" w:rsidRDefault="00C8453F" w:rsidP="00C8453F">
      <w:pPr>
        <w:spacing w:line="324" w:lineRule="exact"/>
        <w:rPr>
          <w:rFonts w:hAnsi="Times New Roman"/>
          <w:color w:val="auto"/>
          <w:szCs w:val="20"/>
        </w:rPr>
      </w:pPr>
    </w:p>
    <w:p w14:paraId="3029A136" w14:textId="77777777" w:rsidR="00C8453F" w:rsidRPr="00A24A9E" w:rsidRDefault="00C8453F" w:rsidP="00C8453F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　ｂ　農作業安全への取組状況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C8453F" w:rsidRPr="00A24A9E" w14:paraId="39BD1ECD" w14:textId="77777777" w:rsidTr="0088493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D86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C468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A4B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A7E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9C13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58BF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7B0A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C8453F" w:rsidRPr="00A24A9E" w14:paraId="7D575D32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752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安全性に十分配慮し事故防止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C2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B44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CA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28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CF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419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D333CAC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B3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7D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94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97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AD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8F8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A6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49FE3FF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1F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387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B7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BD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51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9C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F8FE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04FA5833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1316569A" w14:textId="77777777" w:rsidR="00C8453F" w:rsidRPr="00A24A9E" w:rsidRDefault="00C8453F" w:rsidP="00C8453F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　ｃ　食品衛生管理への取組状況(加工を行っている場合のみ)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C8453F" w:rsidRPr="00A24A9E" w14:paraId="11DECB23" w14:textId="77777777" w:rsidTr="0088493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CA7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8109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2577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0EFD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1B2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5EF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DCC" w14:textId="77777777" w:rsidR="00C8453F" w:rsidRPr="00A24A9E" w:rsidRDefault="00C8453F" w:rsidP="0088493D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C8453F" w:rsidRPr="00A24A9E" w14:paraId="2CD2E17A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B0E4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食品の安全性確保のため十分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F6F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31C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8BF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13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EFBE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259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A074193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C8D5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01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5A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2F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A37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7E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51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1C689E2" w14:textId="77777777" w:rsidTr="008849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85A9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7565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4B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6E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AD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3C2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0B98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58A45766" w14:textId="77777777" w:rsidR="00C8453F" w:rsidRPr="00A24A9E" w:rsidRDefault="00C8453F" w:rsidP="00C8453F">
      <w:pPr>
        <w:spacing w:line="324" w:lineRule="exact"/>
        <w:rPr>
          <w:rFonts w:hAnsi="Times New Roman"/>
          <w:color w:val="auto"/>
          <w:szCs w:val="20"/>
        </w:rPr>
      </w:pPr>
    </w:p>
    <w:p w14:paraId="33B9DC04" w14:textId="77777777" w:rsidR="00C8453F" w:rsidRPr="00A24A9E" w:rsidRDefault="00C8453F" w:rsidP="00C8453F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２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ほ場（現地）確認用</w:t>
      </w:r>
    </w:p>
    <w:p w14:paraId="7C3A57DF" w14:textId="77777777" w:rsidR="00C8453F" w:rsidRPr="00A24A9E" w:rsidRDefault="00C8453F" w:rsidP="00C8453F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耕作すべき土地が遊休化されていないか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C8453F" w:rsidRPr="00A24A9E" w14:paraId="1462DCEA" w14:textId="77777777" w:rsidTr="0088493D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49FEB8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  <w:bookmarkStart w:id="5" w:name="_Hlk10709934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2BDCAA8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6148BDD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D466849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11BB1E8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E84CEA5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7F88713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C8453F" w:rsidRPr="00A24A9E" w14:paraId="6B4F81BC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FC1BDF9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遊休化されている土地はない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6A1BF71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3A1E8D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B2F285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0EB65B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7672F6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0252028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330D950E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30F604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概ね遊休化されている土地はない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55AE6DF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B57D6AC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D3604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212476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580A434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28107F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2579BBAE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B1C076A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遊休化されている土地があ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55495E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EC8F82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D4A71E0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FF7DC2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885E15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8E26F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7219D9C6" w14:textId="77777777" w:rsidTr="0088493D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A21D5E8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作付け期間外である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17FB01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05010C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05FF3B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61D340D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62CAB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0788DA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bookmarkEnd w:id="5"/>
    </w:tbl>
    <w:p w14:paraId="64C4852D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6236001D" w14:textId="77777777" w:rsidR="00C8453F" w:rsidRPr="00A24A9E" w:rsidRDefault="00C8453F" w:rsidP="00C8453F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イ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農産物を適切に生産しているか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C8453F" w:rsidRPr="00A24A9E" w14:paraId="3CAF487C" w14:textId="77777777" w:rsidTr="0088493D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CAF4089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4BA61A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3302796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96B6DF3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965CF8F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1D850FA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2A77139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C8453F" w:rsidRPr="00A24A9E" w14:paraId="66FF6442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B7CA067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生産され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2263B6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D582438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724FC9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16BAAE3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878A4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D0880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62A20FC2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EB63195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概ね適切に生産され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9919C3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7E38C3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F547266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5B57990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05603B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4985E3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27ED42F7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E436B73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生産されていない土地がある(管理が不十分で雑草が生い茂っている土地があ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7E2325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11732C3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203211A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D19E07A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C56FBA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55C1062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64BFE4EC" w14:textId="77777777" w:rsidTr="0088493D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2EBC85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作付け期間外である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0031C66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6545FA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23A6840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5BE56B0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106618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297D7D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</w:tbl>
    <w:p w14:paraId="30BE1AA3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08109E15" w14:textId="77777777" w:rsidR="00C8453F" w:rsidRPr="00A24A9E" w:rsidRDefault="00C8453F" w:rsidP="00C8453F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書類確認用</w:t>
      </w:r>
    </w:p>
    <w:p w14:paraId="008D4E52" w14:textId="77777777" w:rsidR="00C8453F" w:rsidRPr="00A24A9E" w:rsidRDefault="00C8453F" w:rsidP="00C8453F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　農業従事日数</w:t>
      </w:r>
    </w:p>
    <w:tbl>
      <w:tblPr>
        <w:tblStyle w:val="af3"/>
        <w:tblW w:w="936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60"/>
        <w:gridCol w:w="1560"/>
        <w:gridCol w:w="1560"/>
        <w:gridCol w:w="1561"/>
      </w:tblGrid>
      <w:tr w:rsidR="00C8453F" w:rsidRPr="00A24A9E" w14:paraId="580E8677" w14:textId="77777777" w:rsidTr="008849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463A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FFE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33C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B44DD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8C48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B704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</w:tr>
      <w:tr w:rsidR="00C8453F" w:rsidRPr="00A24A9E" w14:paraId="71744FA1" w14:textId="77777777" w:rsidTr="0088493D">
        <w:trPr>
          <w:trHeight w:val="12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20D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5CA92900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6096BB64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D5BB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3BD717B6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45B58479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A40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47D2805A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7192D422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B95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5EEBE716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1B0D2D88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B84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6BC7713C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5D4FF56B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5FE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5797EF3B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7AC1A217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</w:tr>
    </w:tbl>
    <w:p w14:paraId="161FB652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59A231BE" w14:textId="77777777" w:rsidR="00C8453F" w:rsidRPr="00A24A9E" w:rsidRDefault="00C8453F" w:rsidP="00C8453F">
      <w:pPr>
        <w:spacing w:line="324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イ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帳簿の管理状況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C8453F" w:rsidRPr="00A24A9E" w14:paraId="5780958A" w14:textId="77777777" w:rsidTr="0088493D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E5B2A94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A7D4077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21EE0C2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5A14FEA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8838AE5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9742039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7050AEA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C8453F" w:rsidRPr="00A24A9E" w14:paraId="7DA9D459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F5A380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帳簿をつけ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8E5392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B28DB6F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771189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E870F0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B417B8F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2DE4A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493FE736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4459EF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帳簿をつけているが、一部、記帳されていないものがあ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43B0C8E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5D5843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0FD06A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BB56B0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F9723C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6A0288A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588749A7" w14:textId="77777777" w:rsidTr="0088493D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95DB7C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帳簿をつけていない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11E7DC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4F8A529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1E4DF3F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4556D6B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C5393B1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D559D7A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</w:tbl>
    <w:p w14:paraId="59218114" w14:textId="77777777" w:rsidR="00C8453F" w:rsidRPr="00A24A9E" w:rsidRDefault="00C8453F" w:rsidP="00C8453F">
      <w:pPr>
        <w:spacing w:line="324" w:lineRule="exact"/>
        <w:ind w:firstLineChars="100" w:firstLine="240"/>
        <w:rPr>
          <w:rFonts w:hAnsi="Times New Roman"/>
          <w:color w:val="auto"/>
          <w:szCs w:val="20"/>
        </w:rPr>
      </w:pPr>
    </w:p>
    <w:p w14:paraId="7561CE4E" w14:textId="77777777" w:rsidR="00C8453F" w:rsidRPr="00A24A9E" w:rsidRDefault="00C8453F" w:rsidP="00C8453F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ウ　農地基本台帳(農地の権利設定に変更があった場合のみ)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C8453F" w:rsidRPr="00A24A9E" w14:paraId="021F148A" w14:textId="77777777" w:rsidTr="0088493D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43471B5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AFB11D5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CE7F37D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974FDD1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83A1B0F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82CEA02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E1A4D94" w14:textId="77777777" w:rsidR="00C8453F" w:rsidRPr="00A24A9E" w:rsidRDefault="00C8453F" w:rsidP="0088493D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C8453F" w:rsidRPr="00A24A9E" w14:paraId="242FB79B" w14:textId="77777777" w:rsidTr="0088493D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D63A9A7" w14:textId="77777777" w:rsidR="00C8453F" w:rsidRPr="00A24A9E" w:rsidRDefault="00C8453F" w:rsidP="0088493D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地法第３条の許可等により農地の権利を有し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705C5C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942D88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A39AD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77FB2D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EBDBB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58EAAD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  <w:tr w:rsidR="00C8453F" w:rsidRPr="00A24A9E" w14:paraId="406CA523" w14:textId="77777777" w:rsidTr="0088493D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A37718" w14:textId="77777777" w:rsidR="00C8453F" w:rsidRPr="00C77AA6" w:rsidRDefault="00C8453F" w:rsidP="0088493D">
            <w:pPr>
              <w:rPr>
                <w:color w:val="auto"/>
                <w:sz w:val="22"/>
                <w:szCs w:val="22"/>
              </w:rPr>
            </w:pPr>
            <w:r w:rsidRPr="00C77AA6">
              <w:rPr>
                <w:rFonts w:hint="eastAsia"/>
                <w:color w:val="auto"/>
                <w:sz w:val="22"/>
                <w:szCs w:val="22"/>
              </w:rPr>
              <w:t>農地法第３条の許可等を得ていない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1CBFFD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8FE38CF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D62641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866947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817E5D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D9B11E" w14:textId="77777777" w:rsidR="00C8453F" w:rsidRPr="00A24A9E" w:rsidRDefault="00C8453F" w:rsidP="0088493D">
            <w:pPr>
              <w:rPr>
                <w:color w:val="auto"/>
                <w:szCs w:val="24"/>
              </w:rPr>
            </w:pPr>
          </w:p>
        </w:tc>
      </w:tr>
    </w:tbl>
    <w:p w14:paraId="2308165E" w14:textId="77777777" w:rsidR="00C8453F" w:rsidRPr="00A24A9E" w:rsidRDefault="00C8453F" w:rsidP="00C8453F">
      <w:pPr>
        <w:spacing w:line="324" w:lineRule="exact"/>
        <w:ind w:firstLineChars="100" w:firstLine="240"/>
        <w:rPr>
          <w:rFonts w:hAnsi="Times New Roman"/>
          <w:color w:val="auto"/>
          <w:szCs w:val="20"/>
        </w:rPr>
      </w:pPr>
    </w:p>
    <w:p w14:paraId="084EE826" w14:textId="77777777" w:rsidR="00C8453F" w:rsidRPr="00A24A9E" w:rsidRDefault="00C8453F" w:rsidP="00C8453F">
      <w:pPr>
        <w:spacing w:line="324" w:lineRule="exact"/>
        <w:ind w:firstLineChars="100" w:firstLine="240"/>
        <w:rPr>
          <w:color w:val="auto"/>
        </w:rPr>
      </w:pPr>
    </w:p>
    <w:p w14:paraId="562C9EAB" w14:textId="77777777" w:rsidR="00C8453F" w:rsidRPr="00A24A9E" w:rsidRDefault="00C8453F" w:rsidP="00C8453F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総合所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8453F" w:rsidRPr="00A24A9E" w14:paraId="1BA3C678" w14:textId="77777777" w:rsidTr="0088493D">
        <w:trPr>
          <w:trHeight w:val="6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EE0D" w14:textId="77777777" w:rsidR="00C8453F" w:rsidRPr="00A24A9E" w:rsidRDefault="00C8453F" w:rsidP="0088493D">
            <w:pPr>
              <w:rPr>
                <w:color w:val="auto"/>
              </w:rPr>
            </w:pPr>
            <w:bookmarkStart w:id="6" w:name="_Hlk10719463"/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19B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894163C" w14:textId="77777777" w:rsidTr="0088493D">
        <w:trPr>
          <w:trHeight w:val="1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B186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9E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BC94054" w14:textId="77777777" w:rsidTr="0088493D">
        <w:trPr>
          <w:trHeight w:val="1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C42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E0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0006B94" w14:textId="77777777" w:rsidTr="0088493D">
        <w:trPr>
          <w:trHeight w:val="1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08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8DF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2D6586A" w14:textId="77777777" w:rsidTr="0088493D">
        <w:trPr>
          <w:trHeight w:val="16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DB11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DE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B7687E1" w14:textId="77777777" w:rsidTr="0088493D">
        <w:trPr>
          <w:trHeight w:val="1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579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14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bookmarkEnd w:id="6"/>
    </w:tbl>
    <w:p w14:paraId="7D478DF6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3D1E24A8" w14:textId="77777777" w:rsidR="00C8453F" w:rsidRPr="00A24A9E" w:rsidRDefault="00C8453F" w:rsidP="00C8453F">
      <w:pPr>
        <w:rPr>
          <w:color w:val="auto"/>
          <w:szCs w:val="24"/>
        </w:rPr>
      </w:pPr>
    </w:p>
    <w:p w14:paraId="48711879" w14:textId="77777777" w:rsidR="00C8453F" w:rsidRPr="00A24A9E" w:rsidRDefault="00C8453F" w:rsidP="00C8453F">
      <w:pPr>
        <w:rPr>
          <w:color w:val="auto"/>
          <w:szCs w:val="24"/>
        </w:rPr>
      </w:pPr>
    </w:p>
    <w:p w14:paraId="35C4B2D3" w14:textId="77777777" w:rsidR="00C8453F" w:rsidRPr="00A24A9E" w:rsidRDefault="00C8453F" w:rsidP="00C8453F">
      <w:pPr>
        <w:rPr>
          <w:color w:val="auto"/>
          <w:szCs w:val="24"/>
        </w:rPr>
      </w:pPr>
    </w:p>
    <w:p w14:paraId="560D0C76" w14:textId="77777777" w:rsidR="00C8453F" w:rsidRPr="00A24A9E" w:rsidRDefault="00C8453F" w:rsidP="00C8453F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１９－２号</w:t>
      </w:r>
    </w:p>
    <w:p w14:paraId="4DA3F377" w14:textId="77777777" w:rsidR="00C8453F" w:rsidRPr="00A24A9E" w:rsidRDefault="00C8453F" w:rsidP="00C8453F">
      <w:pPr>
        <w:rPr>
          <w:color w:val="auto"/>
        </w:rPr>
      </w:pPr>
    </w:p>
    <w:p w14:paraId="25C00BF3" w14:textId="77777777" w:rsidR="00C8453F" w:rsidRPr="00A24A9E" w:rsidRDefault="00C8453F" w:rsidP="00C8453F">
      <w:pPr>
        <w:rPr>
          <w:color w:val="auto"/>
        </w:rPr>
      </w:pPr>
    </w:p>
    <w:p w14:paraId="53973C72" w14:textId="77777777" w:rsidR="00C8453F" w:rsidRPr="00A24A9E" w:rsidRDefault="00C8453F" w:rsidP="00C8453F">
      <w:pPr>
        <w:spacing w:line="46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  </w:t>
      </w: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雇用就農者向け）</w:t>
      </w:r>
    </w:p>
    <w:p w14:paraId="6BF6D314" w14:textId="77777777" w:rsidR="00C8453F" w:rsidRPr="00A24A9E" w:rsidRDefault="00C8453F" w:rsidP="00C8453F">
      <w:pPr>
        <w:rPr>
          <w:color w:val="auto"/>
        </w:rPr>
      </w:pPr>
    </w:p>
    <w:p w14:paraId="770C9528" w14:textId="77777777" w:rsidR="00C8453F" w:rsidRPr="00A24A9E" w:rsidRDefault="00C8453F" w:rsidP="00C8453F">
      <w:pPr>
        <w:rPr>
          <w:color w:val="auto"/>
        </w:rPr>
      </w:pPr>
      <w:bookmarkStart w:id="7" w:name="_Hlk10719980"/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976"/>
        <w:gridCol w:w="832"/>
        <w:gridCol w:w="4680"/>
      </w:tblGrid>
      <w:tr w:rsidR="00C8453F" w:rsidRPr="00A24A9E" w14:paraId="2AE822EA" w14:textId="77777777" w:rsidTr="0088493D">
        <w:trPr>
          <w:trHeight w:val="680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8C31924" w14:textId="77777777" w:rsidR="00C8453F" w:rsidRPr="00A24A9E" w:rsidRDefault="00C8453F" w:rsidP="0088493D">
            <w:pPr>
              <w:rPr>
                <w:color w:val="auto"/>
              </w:rPr>
            </w:pPr>
            <w:bookmarkStart w:id="8" w:name="_Hlk10720068"/>
            <w:r w:rsidRPr="00A24A9E">
              <w:rPr>
                <w:rFonts w:hint="eastAsia"/>
                <w:color w:val="auto"/>
              </w:rPr>
              <w:t>確認対象者氏名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FA84C6D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88BCF9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住所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C6925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bookmarkEnd w:id="8"/>
    </w:tbl>
    <w:p w14:paraId="26903DA8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808"/>
        <w:gridCol w:w="5720"/>
      </w:tblGrid>
      <w:tr w:rsidR="00C8453F" w:rsidRPr="00A24A9E" w14:paraId="0B1F0F70" w14:textId="77777777" w:rsidTr="0088493D"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69A16EC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06E1ABF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B05085F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C8453F" w:rsidRPr="00A24A9E" w14:paraId="28B7F45D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19FF6F5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0D1E27B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EEA5B7A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7FC44C81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4770F4FF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426653C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0067348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2816BBE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4A0F4904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53AF668E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373AC9B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7B1AB93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0FE425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7AB02CB0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3F9EB511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AFE30ED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A7B7AF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3E8845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16FE94CA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25FF2E69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695230B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26E3CFA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2636C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671183EE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1BC76C6F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A429AB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DF4F73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F7CFC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2BEC1AA8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</w:tbl>
    <w:p w14:paraId="4C97AA27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71676D1C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27D1CE4C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36E40EA7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6612FCB9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0176402B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308867DF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7C059CF7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7E63BBF5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532E90C7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3C74F5FD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bookmarkEnd w:id="7"/>
    <w:p w14:paraId="6E0DC0A0" w14:textId="77777777" w:rsidR="00C8453F" w:rsidRPr="00A24A9E" w:rsidRDefault="00C8453F" w:rsidP="00C8453F">
      <w:pPr>
        <w:spacing w:line="36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１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給付対象者への面談用</w:t>
      </w:r>
      <w:r w:rsidRPr="00A24A9E">
        <w:rPr>
          <w:rFonts w:ascii="ＭＳ Ｐゴシック" w:eastAsia="ＭＳ Ｐゴシック" w:hAnsi="ＭＳ Ｐゴシック" w:hint="eastAsia"/>
          <w:color w:val="auto"/>
          <w:sz w:val="26"/>
        </w:rPr>
        <w:t>（</w:t>
      </w:r>
      <w:r w:rsidRPr="00A24A9E">
        <w:rPr>
          <w:rFonts w:ascii="ＭＳ Ｐゴシック" w:eastAsia="ＭＳ Ｐゴシック" w:hAnsi="ＭＳ Ｐゴシック" w:hint="eastAsia"/>
          <w:color w:val="auto"/>
          <w:sz w:val="21"/>
        </w:rPr>
        <w:t>これまでの状況について聞き取る。）</w:t>
      </w:r>
    </w:p>
    <w:p w14:paraId="20A3B289" w14:textId="77777777" w:rsidR="00C8453F" w:rsidRPr="00A24A9E" w:rsidRDefault="00C8453F" w:rsidP="00C8453F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職務内容・担当部門</w:t>
      </w:r>
    </w:p>
    <w:tbl>
      <w:tblPr>
        <w:tblW w:w="949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134"/>
        <w:gridCol w:w="2514"/>
        <w:gridCol w:w="1275"/>
        <w:gridCol w:w="4252"/>
      </w:tblGrid>
      <w:tr w:rsidR="00C8453F" w:rsidRPr="00A24A9E" w14:paraId="2894E273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0507B6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bookmarkStart w:id="9" w:name="_Hlk10720211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05B812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7D73540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C6C0B1A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7F2CDDE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8D0AD4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EBA9093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2C02533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060040C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E881734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EEED6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A153A4B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6A0E7C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3614130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49360A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1AAE0EB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383758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41AEC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3DB4BE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EFCCD6B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FD60852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0E9492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667F7B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76354E5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0C97A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C22FFB1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B8064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F9F49DE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09F78D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66A93D2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1B5B09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44476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741D41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193012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A1AF2D9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CE1D128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E21AE4B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D284705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D39412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884D000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A2C8C9C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bookmarkEnd w:id="9"/>
    </w:tbl>
    <w:p w14:paraId="36E32ED2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44880CC6" w14:textId="77777777" w:rsidR="00C8453F" w:rsidRPr="00A24A9E" w:rsidRDefault="00C8453F" w:rsidP="00C8453F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22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業務に従事するにあたり、課題だと考えている点や今後の目標</w:t>
      </w:r>
    </w:p>
    <w:tbl>
      <w:tblPr>
        <w:tblW w:w="949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60"/>
        <w:gridCol w:w="7474"/>
      </w:tblGrid>
      <w:tr w:rsidR="00C8453F" w:rsidRPr="00A24A9E" w14:paraId="163C61AB" w14:textId="77777777" w:rsidTr="0088493D">
        <w:trPr>
          <w:trHeight w:val="65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25EE3A5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bookmarkStart w:id="10" w:name="_Hlk10714357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D4FF100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EDD98D0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7FA5F96" w14:textId="77777777" w:rsidTr="0088493D">
        <w:trPr>
          <w:trHeight w:val="564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AB93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471E0B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C5F2A4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A432D03" w14:textId="77777777" w:rsidTr="0088493D">
        <w:trPr>
          <w:trHeight w:val="703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B31C771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FBD44F8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B0BAEF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5CB647F" w14:textId="77777777" w:rsidTr="0088493D">
        <w:trPr>
          <w:trHeight w:val="7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C7A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751F2F1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DE1AD8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122D3CE" w14:textId="77777777" w:rsidTr="0088493D">
        <w:trPr>
          <w:trHeight w:val="549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DB1C33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ED5B5F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7B335C6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0243ABD" w14:textId="77777777" w:rsidTr="0088493D">
        <w:trPr>
          <w:trHeight w:val="54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6EBD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0B9078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56288BB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1412F24" w14:textId="77777777" w:rsidTr="0088493D">
        <w:trPr>
          <w:trHeight w:val="70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EE1F1B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22C1C5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148CF3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8321067" w14:textId="77777777" w:rsidTr="0088493D">
        <w:trPr>
          <w:trHeight w:val="684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5598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725B2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206E3E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A675B9F" w14:textId="77777777" w:rsidTr="0088493D">
        <w:trPr>
          <w:trHeight w:val="70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3ABE4A9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46FE56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C1BC74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77E452C" w14:textId="77777777" w:rsidTr="0088493D">
        <w:trPr>
          <w:trHeight w:val="73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2C66B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8F2C0A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D68378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852A8F7" w14:textId="77777777" w:rsidTr="0088493D">
        <w:trPr>
          <w:trHeight w:val="63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23073C4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7D5E45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3A4E78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57E200B" w14:textId="77777777" w:rsidTr="0088493D">
        <w:trPr>
          <w:trHeight w:val="76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E8CA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A777E2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2F5FE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bookmarkEnd w:id="10"/>
    <w:p w14:paraId="42A00FA7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                                                                                          </w:t>
      </w:r>
    </w:p>
    <w:p w14:paraId="1185425A" w14:textId="77777777" w:rsidR="00C8453F" w:rsidRDefault="00C8453F" w:rsidP="00C8453F">
      <w:pPr>
        <w:rPr>
          <w:color w:val="auto"/>
        </w:rPr>
      </w:pPr>
    </w:p>
    <w:p w14:paraId="404F3184" w14:textId="77777777" w:rsidR="00C8453F" w:rsidRPr="00A24A9E" w:rsidRDefault="00C8453F" w:rsidP="00C8453F">
      <w:pPr>
        <w:spacing w:line="362" w:lineRule="exact"/>
        <w:rPr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２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pacing w:val="-1"/>
          <w:sz w:val="2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雇用主への面談用</w:t>
      </w:r>
    </w:p>
    <w:p w14:paraId="392B5EFC" w14:textId="77777777" w:rsidR="00C8453F" w:rsidRPr="00A24A9E" w:rsidRDefault="00C8453F" w:rsidP="00C8453F">
      <w:pPr>
        <w:spacing w:line="322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現在の職務内容・担当部門</w:t>
      </w:r>
    </w:p>
    <w:tbl>
      <w:tblPr>
        <w:tblW w:w="969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135"/>
        <w:gridCol w:w="3404"/>
        <w:gridCol w:w="1276"/>
        <w:gridCol w:w="3556"/>
      </w:tblGrid>
      <w:tr w:rsidR="00C8453F" w:rsidRPr="00A24A9E" w14:paraId="7C456248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FE7AEB4" w14:textId="77777777" w:rsidR="00C8453F" w:rsidRPr="00A24A9E" w:rsidRDefault="00C8453F" w:rsidP="0088493D">
            <w:pPr>
              <w:spacing w:line="322" w:lineRule="exact"/>
              <w:jc w:val="center"/>
              <w:rPr>
                <w:rFonts w:hAnsi="Times New Roman"/>
                <w:color w:val="auto"/>
              </w:rPr>
            </w:pPr>
            <w:bookmarkStart w:id="11" w:name="_Hlk10720733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26225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7FFFE2C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ABEC9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C9F75AE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72697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9BA3411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CD852D4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1EE4D6E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E1D5A91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282BD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B26B5A9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141D7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FC04116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6C5CF8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378C69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5512446D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8D7F0D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F3F9A3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60BDA3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D7A1FE1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D8DA430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DE08BF2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A6599D5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CB4ED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9BFBAD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B12DB7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9ED32A8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125A9DE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CF28D2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01DF36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80F6EE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1EDF3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65795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1E2642E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BBD4361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6CEACBE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1C5B9F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7BCA0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D02B9E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A2855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bookmarkEnd w:id="11"/>
    </w:tbl>
    <w:p w14:paraId="6529D8B4" w14:textId="77777777" w:rsidR="00C8453F" w:rsidRPr="00A24A9E" w:rsidRDefault="00C8453F" w:rsidP="00C8453F">
      <w:pPr>
        <w:spacing w:line="322" w:lineRule="exact"/>
        <w:ind w:firstLineChars="100" w:firstLine="240"/>
        <w:rPr>
          <w:rFonts w:ascii="ＭＳ Ｐゴシック" w:eastAsia="ＭＳ Ｐゴシック" w:hAnsi="ＭＳ Ｐゴシック"/>
          <w:color w:val="auto"/>
          <w:szCs w:val="20"/>
        </w:rPr>
      </w:pPr>
    </w:p>
    <w:p w14:paraId="116B60BD" w14:textId="77777777" w:rsidR="00C8453F" w:rsidRPr="00A24A9E" w:rsidRDefault="00C8453F" w:rsidP="00C8453F">
      <w:pPr>
        <w:spacing w:line="322" w:lineRule="exact"/>
        <w:ind w:firstLineChars="200" w:firstLine="48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確認対象者の就業実態を見て、課題だと考えている点や今後の目標</w:t>
      </w:r>
    </w:p>
    <w:tbl>
      <w:tblPr>
        <w:tblW w:w="9540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61"/>
        <w:gridCol w:w="7518"/>
      </w:tblGrid>
      <w:tr w:rsidR="00C8453F" w:rsidRPr="00A24A9E" w14:paraId="73E71804" w14:textId="77777777" w:rsidTr="0088493D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F6AF9FE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6055C1E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ABB26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A73DC0E" w14:textId="77777777" w:rsidTr="0088493D">
        <w:trPr>
          <w:trHeight w:val="79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370F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4F9F99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4E9DA98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F939B3A" w14:textId="77777777" w:rsidTr="0088493D">
        <w:trPr>
          <w:trHeight w:val="69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9CDA89B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1C9F989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76AB3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C3E0ED9" w14:textId="77777777" w:rsidTr="0088493D">
        <w:trPr>
          <w:trHeight w:val="548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D1AB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C965F8B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DC29D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6F2A6FB" w14:textId="77777777" w:rsidTr="0088493D">
        <w:trPr>
          <w:trHeight w:val="698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3CC6A56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4180E01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DE0F0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D439C34" w14:textId="77777777" w:rsidTr="0088493D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AA32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91A372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C297B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37A8600" w14:textId="77777777" w:rsidTr="0088493D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5CC4472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86A7CD0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84328A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B11BA5B" w14:textId="77777777" w:rsidTr="0088493D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7BD9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F632979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A3AC12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F50013D" w14:textId="77777777" w:rsidTr="0088493D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2271B30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14ACA1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37C366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EDCE7D2" w14:textId="77777777" w:rsidTr="0088493D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4B30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8ED5BF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4EDB8F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95D1DA2" w14:textId="77777777" w:rsidTr="0088493D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BB616D7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3970EB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1D8AA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542849C" w14:textId="77777777" w:rsidTr="0088493D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9828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481B3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049AB6E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73E63301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613FA180" w14:textId="77777777" w:rsidR="00C8453F" w:rsidRPr="00A24A9E" w:rsidRDefault="00C8453F" w:rsidP="00C8453F">
      <w:pPr>
        <w:rPr>
          <w:color w:val="auto"/>
        </w:rPr>
      </w:pPr>
      <w:r w:rsidRPr="00A24A9E">
        <w:rPr>
          <w:rFonts w:hint="eastAsia"/>
          <w:color w:val="auto"/>
        </w:rPr>
        <w:t xml:space="preserve">　イ　雇用主の確認対象者に対する所見</w:t>
      </w:r>
    </w:p>
    <w:tbl>
      <w:tblPr>
        <w:tblStyle w:val="af3"/>
        <w:tblW w:w="9497" w:type="dxa"/>
        <w:tblInd w:w="137" w:type="dxa"/>
        <w:tblLook w:val="04A0" w:firstRow="1" w:lastRow="0" w:firstColumn="1" w:lastColumn="0" w:noHBand="0" w:noVBand="1"/>
      </w:tblPr>
      <w:tblGrid>
        <w:gridCol w:w="1129"/>
        <w:gridCol w:w="8368"/>
      </w:tblGrid>
      <w:tr w:rsidR="00C8453F" w:rsidRPr="00A24A9E" w14:paraId="20164A92" w14:textId="77777777" w:rsidTr="0088493D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9A51" w14:textId="77777777" w:rsidR="00C8453F" w:rsidRPr="00A24A9E" w:rsidRDefault="00C8453F" w:rsidP="0088493D">
            <w:pPr>
              <w:rPr>
                <w:color w:val="auto"/>
              </w:rPr>
            </w:pPr>
            <w:bookmarkStart w:id="12" w:name="_Hlk10720550"/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81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925785A" w14:textId="77777777" w:rsidTr="0088493D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8714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B0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44A3350" w14:textId="77777777" w:rsidTr="0088493D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924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8C0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614FE76" w14:textId="77777777" w:rsidTr="0088493D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5DC1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8D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C11020B" w14:textId="77777777" w:rsidTr="0088493D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E8B5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A8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417CEFA" w14:textId="77777777" w:rsidTr="0088493D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37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096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bookmarkEnd w:id="12"/>
    </w:tbl>
    <w:p w14:paraId="006C276A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5030C8C7" w14:textId="77777777" w:rsidR="00C8453F" w:rsidRPr="00A24A9E" w:rsidRDefault="00C8453F" w:rsidP="00C8453F">
      <w:pPr>
        <w:spacing w:line="362" w:lineRule="exact"/>
        <w:rPr>
          <w:b/>
          <w:bCs/>
          <w:color w:val="auto"/>
        </w:rPr>
      </w:pPr>
      <w:r w:rsidRPr="00A24A9E">
        <w:rPr>
          <w:rFonts w:hint="eastAsia"/>
          <w:b/>
          <w:bCs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書類確認用</w:t>
      </w:r>
    </w:p>
    <w:p w14:paraId="7A9347C4" w14:textId="77777777" w:rsidR="00C8453F" w:rsidRPr="00A24A9E" w:rsidRDefault="00C8453F" w:rsidP="00C8453F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出勤簿等（出勤のわかる書類）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392"/>
        <w:gridCol w:w="5408"/>
      </w:tblGrid>
      <w:tr w:rsidR="00C8453F" w:rsidRPr="00A24A9E" w14:paraId="1BBC72AC" w14:textId="77777777" w:rsidTr="0088493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F352ED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65241F9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0CB9C7E6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E367F3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C8453F" w:rsidRPr="00A24A9E" w14:paraId="642B6206" w14:textId="77777777" w:rsidTr="0088493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78801B5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7B652B3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188F5D9E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F073FE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C8453F" w:rsidRPr="00A24A9E" w14:paraId="2D4DA050" w14:textId="77777777" w:rsidTr="0088493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5C699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74C2897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4FBDF535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574CF9D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C8453F" w:rsidRPr="00A24A9E" w14:paraId="1B55BDDA" w14:textId="77777777" w:rsidTr="0088493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60BF495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3B2B199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595420A2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74CFD4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C8453F" w:rsidRPr="00A24A9E" w14:paraId="6D212899" w14:textId="77777777" w:rsidTr="0088493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6112C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E199003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35B6C6BD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F3200B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C8453F" w:rsidRPr="00A24A9E" w14:paraId="4BE47A61" w14:textId="77777777" w:rsidTr="0088493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1F7749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E2FEF2E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1FF79260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B73E78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C8453F" w:rsidRPr="00A24A9E" w14:paraId="74560F20" w14:textId="77777777" w:rsidTr="0088493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737AD9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７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E0B1EDF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1BAC2083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6810B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</w:tbl>
    <w:p w14:paraId="248F25E1" w14:textId="77777777" w:rsidR="00C8453F" w:rsidRPr="00A24A9E" w:rsidRDefault="00C8453F" w:rsidP="00C8453F">
      <w:pPr>
        <w:pStyle w:val="af2"/>
        <w:numPr>
          <w:ilvl w:val="0"/>
          <w:numId w:val="37"/>
        </w:numPr>
        <w:ind w:leftChars="0" w:left="566"/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予定どおり出勤している　　　　　②欠勤が多い　　　　③ほぼ欠勤している</w:t>
      </w:r>
    </w:p>
    <w:p w14:paraId="22ACE7E8" w14:textId="77777777" w:rsidR="00C8453F" w:rsidRPr="00A24A9E" w:rsidRDefault="00C8453F" w:rsidP="00C8453F">
      <w:pPr>
        <w:rPr>
          <w:color w:val="auto"/>
        </w:rPr>
      </w:pPr>
    </w:p>
    <w:p w14:paraId="5E49677A" w14:textId="77777777" w:rsidR="00C8453F" w:rsidRPr="00A24A9E" w:rsidRDefault="00C8453F" w:rsidP="00C8453F">
      <w:pPr>
        <w:spacing w:line="362" w:lineRule="exact"/>
        <w:rPr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総合所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8453F" w:rsidRPr="00A24A9E" w14:paraId="5071762A" w14:textId="77777777" w:rsidTr="0088493D">
        <w:trPr>
          <w:trHeight w:val="9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9600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04F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22096EC" w14:textId="77777777" w:rsidTr="0088493D">
        <w:trPr>
          <w:trHeight w:val="9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D54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1B6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F840F5B" w14:textId="77777777" w:rsidTr="0088493D">
        <w:trPr>
          <w:trHeight w:val="10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B37A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1DB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ADF1A9A" w14:textId="77777777" w:rsidTr="0088493D">
        <w:trPr>
          <w:trHeight w:val="1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D9DF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23F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8931E71" w14:textId="77777777" w:rsidTr="0088493D">
        <w:trPr>
          <w:trHeight w:val="1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F7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CF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FBECBA9" w14:textId="77777777" w:rsidTr="0088493D">
        <w:trPr>
          <w:trHeight w:val="12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A84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DE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6597F3F3" w14:textId="77777777" w:rsidR="00C8453F" w:rsidRPr="00A24A9E" w:rsidRDefault="00C8453F" w:rsidP="00C8453F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１９－３号</w:t>
      </w:r>
    </w:p>
    <w:p w14:paraId="11769E27" w14:textId="77777777" w:rsidR="00C8453F" w:rsidRPr="00A24A9E" w:rsidRDefault="00C8453F" w:rsidP="00C8453F">
      <w:pPr>
        <w:rPr>
          <w:color w:val="auto"/>
        </w:rPr>
      </w:pPr>
    </w:p>
    <w:p w14:paraId="0E9DEEBA" w14:textId="77777777" w:rsidR="00C8453F" w:rsidRPr="00A24A9E" w:rsidRDefault="00C8453F" w:rsidP="00C8453F">
      <w:pPr>
        <w:rPr>
          <w:color w:val="auto"/>
        </w:rPr>
      </w:pPr>
    </w:p>
    <w:p w14:paraId="5BDBFDA8" w14:textId="77777777" w:rsidR="00C8453F" w:rsidRPr="00A24A9E" w:rsidRDefault="00C8453F" w:rsidP="00C8453F">
      <w:pPr>
        <w:spacing w:line="46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  </w:t>
      </w: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親元就農者向け）</w:t>
      </w:r>
    </w:p>
    <w:p w14:paraId="219EF6B1" w14:textId="77777777" w:rsidR="00C8453F" w:rsidRPr="00A24A9E" w:rsidRDefault="00C8453F" w:rsidP="00C8453F">
      <w:pPr>
        <w:rPr>
          <w:color w:val="auto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976"/>
        <w:gridCol w:w="832"/>
        <w:gridCol w:w="4907"/>
      </w:tblGrid>
      <w:tr w:rsidR="00C8453F" w:rsidRPr="00A24A9E" w14:paraId="1A939318" w14:textId="77777777" w:rsidTr="0088493D">
        <w:trPr>
          <w:trHeight w:val="680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A6AA3EA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確認対象者氏名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81F2A0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E9BA567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住所</w:t>
            </w:r>
          </w:p>
        </w:tc>
        <w:tc>
          <w:tcPr>
            <w:tcW w:w="4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256B56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2A7EB2D2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599EF77B" w14:textId="77777777" w:rsidR="00C8453F" w:rsidRPr="00A24A9E" w:rsidRDefault="00C8453F" w:rsidP="00C8453F">
      <w:pPr>
        <w:rPr>
          <w:color w:val="auto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808"/>
        <w:gridCol w:w="5947"/>
      </w:tblGrid>
      <w:tr w:rsidR="00C8453F" w:rsidRPr="00A24A9E" w14:paraId="543D43C3" w14:textId="77777777" w:rsidTr="0088493D"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28917AE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05E3A91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9F983AC" w14:textId="77777777" w:rsidR="00C8453F" w:rsidRPr="00A24A9E" w:rsidRDefault="00C8453F" w:rsidP="0088493D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C8453F" w:rsidRPr="00A24A9E" w14:paraId="6E628363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D5D675B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52EDE5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7D29E1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2FBC85B7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673CBECE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5758DC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F8DF57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9CEA45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49D40E7D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740BB5D5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070C62C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16F3797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B458C6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1BBE7142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392D8E44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4BA9D0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1BE46BC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AC80A7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13D04D2E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1A366D18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3B79528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E1D9D3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76E59A0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5F71577E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C8453F" w:rsidRPr="00A24A9E" w14:paraId="1CD1D849" w14:textId="77777777" w:rsidTr="0088493D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03EFE9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178E57" w14:textId="77777777" w:rsidR="00C8453F" w:rsidRPr="00A24A9E" w:rsidRDefault="00C8453F" w:rsidP="0088493D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BC917F" w14:textId="77777777" w:rsidR="00C8453F" w:rsidRPr="00A24A9E" w:rsidRDefault="00C8453F" w:rsidP="0088493D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02269294" w14:textId="77777777" w:rsidR="00C8453F" w:rsidRPr="00A24A9E" w:rsidRDefault="00C8453F" w:rsidP="0088493D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</w:tbl>
    <w:p w14:paraId="39633BEB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2EFE7738" w14:textId="77777777" w:rsidR="00C8453F" w:rsidRPr="00A24A9E" w:rsidRDefault="00C8453F" w:rsidP="00C8453F">
      <w:pPr>
        <w:rPr>
          <w:color w:val="auto"/>
        </w:rPr>
      </w:pPr>
    </w:p>
    <w:p w14:paraId="733078CE" w14:textId="77777777" w:rsidR="00C8453F" w:rsidRPr="00A24A9E" w:rsidRDefault="00C8453F" w:rsidP="00C8453F">
      <w:pPr>
        <w:spacing w:line="36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１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給付対象者への面談用</w:t>
      </w:r>
      <w:r w:rsidRPr="00A24A9E">
        <w:rPr>
          <w:rFonts w:ascii="ＭＳ Ｐゴシック" w:eastAsia="ＭＳ Ｐゴシック" w:hAnsi="ＭＳ Ｐゴシック" w:hint="eastAsia"/>
          <w:color w:val="auto"/>
          <w:sz w:val="26"/>
        </w:rPr>
        <w:t>（</w:t>
      </w:r>
      <w:r w:rsidRPr="00A24A9E">
        <w:rPr>
          <w:rFonts w:ascii="ＭＳ Ｐゴシック" w:eastAsia="ＭＳ Ｐゴシック" w:hAnsi="ＭＳ Ｐゴシック" w:hint="eastAsia"/>
          <w:color w:val="auto"/>
          <w:sz w:val="21"/>
        </w:rPr>
        <w:t>これまでの状況について聞き取る。）</w:t>
      </w:r>
    </w:p>
    <w:p w14:paraId="25977265" w14:textId="77777777" w:rsidR="00C8453F" w:rsidRPr="00A24A9E" w:rsidRDefault="00C8453F" w:rsidP="00C8453F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職務内容・担当部門</w:t>
      </w:r>
    </w:p>
    <w:tbl>
      <w:tblPr>
        <w:tblW w:w="949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134"/>
        <w:gridCol w:w="2656"/>
        <w:gridCol w:w="1275"/>
        <w:gridCol w:w="4110"/>
      </w:tblGrid>
      <w:tr w:rsidR="00C8453F" w:rsidRPr="00A24A9E" w14:paraId="1CAE41D1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0C5466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0EA05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E2B5C1E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079AB44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6AC044D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02DEB7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9FEF065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1FBAC0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04C510F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7ACE8935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072B18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B10C0C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C0C2D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FF809F8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592111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5662DD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5F1BA262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316B3C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CEBAA45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7F0123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5EEC0AF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A35345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9BE78A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6B27586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789C40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10F1BE4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ADCF1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175F452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62C1CD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EB1D99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77F498DE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996CE3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F34491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9A2B24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943512C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2AE274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93E4EE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6671C04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CAA7C3B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36C8E72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A168E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168DCF3E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59543139" w14:textId="77777777" w:rsidR="00C8453F" w:rsidRPr="00A24A9E" w:rsidRDefault="00C8453F" w:rsidP="00C8453F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22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業務に従事するにあたり、課題だと考えている点や今後の目標</w:t>
      </w:r>
    </w:p>
    <w:tbl>
      <w:tblPr>
        <w:tblW w:w="9495" w:type="dxa"/>
        <w:tblInd w:w="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60"/>
        <w:gridCol w:w="7474"/>
      </w:tblGrid>
      <w:tr w:rsidR="00C8453F" w:rsidRPr="00A24A9E" w14:paraId="21A9D5E2" w14:textId="77777777" w:rsidTr="0088493D">
        <w:trPr>
          <w:trHeight w:val="79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DF13E4A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EF438B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FF213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E0D1E2F" w14:textId="77777777" w:rsidTr="0088493D">
        <w:trPr>
          <w:trHeight w:val="84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EFA99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1607B9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D72896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24FDA40" w14:textId="77777777" w:rsidTr="0088493D">
        <w:trPr>
          <w:trHeight w:val="69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84BEA02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35D2F28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8E708F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C9A8ABD" w14:textId="77777777" w:rsidTr="0088493D">
        <w:trPr>
          <w:trHeight w:val="702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A004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12BA054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1B29F6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2D5D552" w14:textId="77777777" w:rsidTr="0088493D">
        <w:trPr>
          <w:trHeight w:val="69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C93758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55D1E2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59DF3C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69A1FE0" w14:textId="77777777" w:rsidTr="0088493D">
        <w:trPr>
          <w:trHeight w:val="84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5A11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B3D2F9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58B16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78C4D91" w14:textId="77777777" w:rsidTr="0088493D">
        <w:trPr>
          <w:trHeight w:val="70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1C57FFC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0CBB57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FCBA8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307F76F" w14:textId="77777777" w:rsidTr="0088493D">
        <w:trPr>
          <w:trHeight w:val="81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8A36E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0F29CD7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778A7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AF788C0" w14:textId="77777777" w:rsidTr="0088493D">
        <w:trPr>
          <w:trHeight w:val="85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AC3A9C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15151FB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7C2E5D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7E7BC50" w14:textId="77777777" w:rsidTr="0088493D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F0F6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739E49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303127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9A6C72A" w14:textId="77777777" w:rsidTr="0088493D">
        <w:trPr>
          <w:trHeight w:val="768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03030B0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3C8B1C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599B4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5F392304" w14:textId="77777777" w:rsidTr="0088493D">
        <w:trPr>
          <w:trHeight w:val="69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5DF7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3A8A00E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710EBF6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2E014AF6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02A59889" w14:textId="77777777" w:rsidR="00C8453F" w:rsidRPr="00A24A9E" w:rsidRDefault="00C8453F" w:rsidP="00C8453F">
      <w:pPr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イ　継承等に向けた準備の状況</w:t>
      </w:r>
    </w:p>
    <w:tbl>
      <w:tblPr>
        <w:tblStyle w:val="af3"/>
        <w:tblW w:w="9497" w:type="dxa"/>
        <w:tblInd w:w="392" w:type="dxa"/>
        <w:tblLook w:val="04A0" w:firstRow="1" w:lastRow="0" w:firstColumn="1" w:lastColumn="0" w:noHBand="0" w:noVBand="1"/>
      </w:tblPr>
      <w:tblGrid>
        <w:gridCol w:w="1129"/>
        <w:gridCol w:w="8368"/>
      </w:tblGrid>
      <w:tr w:rsidR="00C8453F" w:rsidRPr="00A24A9E" w14:paraId="681AE6D0" w14:textId="77777777" w:rsidTr="0088493D">
        <w:trPr>
          <w:trHeight w:val="10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7917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F7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FCC7B47" w14:textId="77777777" w:rsidTr="0088493D">
        <w:trPr>
          <w:trHeight w:val="9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BF1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95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D269A6F" w14:textId="77777777" w:rsidTr="0088493D">
        <w:trPr>
          <w:trHeight w:val="9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4BB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F00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5FA179E" w14:textId="77777777" w:rsidTr="0088493D">
        <w:trPr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2D7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F4F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BBE5D66" w14:textId="77777777" w:rsidTr="0088493D">
        <w:trPr>
          <w:trHeight w:val="8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F439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0DE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B8FC464" w14:textId="77777777" w:rsidTr="0088493D">
        <w:trPr>
          <w:trHeight w:val="9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E959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64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656E1840" w14:textId="77777777" w:rsidR="00C8453F" w:rsidRPr="00A24A9E" w:rsidRDefault="00C8453F" w:rsidP="00C8453F">
      <w:pPr>
        <w:spacing w:line="362" w:lineRule="exact"/>
        <w:rPr>
          <w:b/>
          <w:bCs/>
          <w:color w:val="auto"/>
          <w:szCs w:val="24"/>
        </w:rPr>
      </w:pPr>
    </w:p>
    <w:p w14:paraId="4BA54CFB" w14:textId="77777777" w:rsidR="00C8453F" w:rsidRPr="00A24A9E" w:rsidRDefault="00C8453F" w:rsidP="00C8453F">
      <w:pPr>
        <w:spacing w:line="362" w:lineRule="exact"/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２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pacing w:val="-1"/>
          <w:sz w:val="2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経営主への面談用</w:t>
      </w:r>
    </w:p>
    <w:p w14:paraId="1F870B15" w14:textId="77777777" w:rsidR="00C8453F" w:rsidRPr="00A24A9E" w:rsidRDefault="00C8453F" w:rsidP="00C8453F">
      <w:pPr>
        <w:spacing w:line="322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現在の職務内容・担当部門</w:t>
      </w:r>
    </w:p>
    <w:tbl>
      <w:tblPr>
        <w:tblW w:w="949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134"/>
        <w:gridCol w:w="2939"/>
        <w:gridCol w:w="1275"/>
        <w:gridCol w:w="3827"/>
      </w:tblGrid>
      <w:tr w:rsidR="00C8453F" w:rsidRPr="00A24A9E" w14:paraId="0A045D33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AC0EC90" w14:textId="77777777" w:rsidR="00C8453F" w:rsidRPr="00A24A9E" w:rsidRDefault="00C8453F" w:rsidP="0088493D">
            <w:pPr>
              <w:spacing w:line="322" w:lineRule="exact"/>
              <w:jc w:val="center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40122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306153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6913A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230538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F8C076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7DBADF3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782725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082AA6E" w14:textId="77777777" w:rsidR="00C8453F" w:rsidRPr="00A24A9E" w:rsidRDefault="00C8453F" w:rsidP="0088493D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5FD11EB1" w14:textId="77777777" w:rsidR="00C8453F" w:rsidRPr="00A24A9E" w:rsidRDefault="00C8453F" w:rsidP="0088493D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935952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3D683A4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785174C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4BEB590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1AD4055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E89DCDD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79EAD7E8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69E661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6B7DDE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C87F0C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02271BD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3485D15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A27CD91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405EC7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24DABA8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BF33B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3075C2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A9BFE84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4722679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A3A960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249A222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81CC799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22107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DECE4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402AF0D" w14:textId="77777777" w:rsidTr="0088493D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D7FD270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BB8ED4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3073876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B1F10C6" w14:textId="77777777" w:rsidR="00C8453F" w:rsidRPr="00A24A9E" w:rsidRDefault="00C8453F" w:rsidP="0088493D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1D37444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820239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360252FA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1235FEB7" w14:textId="77777777" w:rsidR="00C8453F" w:rsidRDefault="00C8453F" w:rsidP="00C8453F">
      <w:pPr>
        <w:rPr>
          <w:rFonts w:hAnsi="Times New Roman"/>
          <w:color w:val="auto"/>
          <w:szCs w:val="20"/>
        </w:rPr>
      </w:pPr>
    </w:p>
    <w:p w14:paraId="3C79674E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187CF75A" w14:textId="77777777" w:rsidR="00C8453F" w:rsidRPr="00A24A9E" w:rsidRDefault="00C8453F" w:rsidP="00C8453F">
      <w:pPr>
        <w:spacing w:line="32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就業実態を見て、課題だと考えている点や今後の目標</w:t>
      </w:r>
    </w:p>
    <w:tbl>
      <w:tblPr>
        <w:tblW w:w="9495" w:type="dxa"/>
        <w:tblInd w:w="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60"/>
        <w:gridCol w:w="7474"/>
      </w:tblGrid>
      <w:tr w:rsidR="00C8453F" w:rsidRPr="00A24A9E" w14:paraId="1955F924" w14:textId="77777777" w:rsidTr="0088493D">
        <w:trPr>
          <w:trHeight w:val="79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D29ED46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C80450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FE5435B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5A9F5DD" w14:textId="77777777" w:rsidTr="0088493D">
        <w:trPr>
          <w:trHeight w:val="7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8FF4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4F64E1F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81FC3DE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91F3999" w14:textId="77777777" w:rsidTr="0088493D">
        <w:trPr>
          <w:trHeight w:val="84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49ED6F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26A679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CD400E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A551D08" w14:textId="77777777" w:rsidTr="0088493D">
        <w:trPr>
          <w:trHeight w:val="971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5442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E3A523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E714446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D586739" w14:textId="77777777" w:rsidTr="0088493D">
        <w:trPr>
          <w:trHeight w:val="830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E476916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4975F24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E299C28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21CA07C" w14:textId="77777777" w:rsidTr="0088493D">
        <w:trPr>
          <w:trHeight w:val="98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D47D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6F0B71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AC0A8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A31782D" w14:textId="77777777" w:rsidTr="0088493D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455472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1C5510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9C1C864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4D1C4F48" w14:textId="77777777" w:rsidTr="0088493D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13A4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3EA4463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D4E3A38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E8A95A4" w14:textId="77777777" w:rsidTr="0088493D">
        <w:trPr>
          <w:trHeight w:val="71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A6E4C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B063E16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88C216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D7D1469" w14:textId="77777777" w:rsidTr="0088493D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91A4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C2F0AFC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C52730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14C803E2" w14:textId="77777777" w:rsidTr="0088493D">
        <w:trPr>
          <w:trHeight w:val="79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284CDED" w14:textId="77777777" w:rsidR="00C8453F" w:rsidRPr="00A24A9E" w:rsidRDefault="00C8453F" w:rsidP="0088493D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BDC9F0A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CE275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62158BE" w14:textId="77777777" w:rsidTr="0088493D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AF52" w14:textId="77777777" w:rsidR="00C8453F" w:rsidRPr="00A24A9E" w:rsidRDefault="00C8453F" w:rsidP="0088493D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DD7BBCD" w14:textId="77777777" w:rsidR="00C8453F" w:rsidRPr="00A24A9E" w:rsidRDefault="00C8453F" w:rsidP="0088493D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4C673C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685632E2" w14:textId="77777777" w:rsidR="00C8453F" w:rsidRPr="00A24A9E" w:rsidRDefault="00C8453F" w:rsidP="00C8453F">
      <w:pPr>
        <w:rPr>
          <w:rFonts w:hAnsi="Times New Roman"/>
          <w:color w:val="auto"/>
          <w:szCs w:val="20"/>
        </w:rPr>
      </w:pPr>
    </w:p>
    <w:p w14:paraId="4DEAFB57" w14:textId="77777777" w:rsidR="00C8453F" w:rsidRPr="00A24A9E" w:rsidRDefault="00C8453F" w:rsidP="00C8453F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イ　確認対象者の継承等に向けた準備の状況</w:t>
      </w:r>
    </w:p>
    <w:tbl>
      <w:tblPr>
        <w:tblStyle w:val="af3"/>
        <w:tblW w:w="9497" w:type="dxa"/>
        <w:tblInd w:w="392" w:type="dxa"/>
        <w:tblLook w:val="04A0" w:firstRow="1" w:lastRow="0" w:firstColumn="1" w:lastColumn="0" w:noHBand="0" w:noVBand="1"/>
      </w:tblPr>
      <w:tblGrid>
        <w:gridCol w:w="1129"/>
        <w:gridCol w:w="8368"/>
      </w:tblGrid>
      <w:tr w:rsidR="00C8453F" w:rsidRPr="00A24A9E" w14:paraId="3FF9220C" w14:textId="77777777" w:rsidTr="0088493D">
        <w:trPr>
          <w:trHeight w:val="7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061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908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A065D25" w14:textId="77777777" w:rsidTr="0088493D">
        <w:trPr>
          <w:trHeight w:val="11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D8A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66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F208483" w14:textId="77777777" w:rsidTr="0088493D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121C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275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FB168D7" w14:textId="77777777" w:rsidTr="0088493D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96C5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CBD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0AFB1BBA" w14:textId="77777777" w:rsidTr="0088493D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D333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63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49EEC77" w14:textId="77777777" w:rsidTr="0088493D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5B14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40F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7FE262F9" w14:textId="77777777" w:rsidR="00C8453F" w:rsidRDefault="00C8453F" w:rsidP="00C8453F">
      <w:pPr>
        <w:spacing w:line="322" w:lineRule="exact"/>
        <w:ind w:firstLineChars="100" w:firstLine="240"/>
        <w:rPr>
          <w:color w:val="auto"/>
        </w:rPr>
      </w:pPr>
    </w:p>
    <w:p w14:paraId="2AFBF12E" w14:textId="77777777" w:rsidR="00C8453F" w:rsidRDefault="00C8453F" w:rsidP="00C8453F">
      <w:pPr>
        <w:spacing w:line="322" w:lineRule="exact"/>
        <w:ind w:firstLineChars="100" w:firstLine="240"/>
        <w:rPr>
          <w:color w:val="auto"/>
        </w:rPr>
      </w:pPr>
    </w:p>
    <w:p w14:paraId="1E603BF8" w14:textId="77777777" w:rsidR="00C8453F" w:rsidRPr="00A24A9E" w:rsidRDefault="00C8453F" w:rsidP="00C8453F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ウ　経営主の確認対象者に対する所見</w:t>
      </w:r>
    </w:p>
    <w:tbl>
      <w:tblPr>
        <w:tblStyle w:val="af3"/>
        <w:tblW w:w="9242" w:type="dxa"/>
        <w:tblInd w:w="392" w:type="dxa"/>
        <w:tblLook w:val="04A0" w:firstRow="1" w:lastRow="0" w:firstColumn="1" w:lastColumn="0" w:noHBand="0" w:noVBand="1"/>
      </w:tblPr>
      <w:tblGrid>
        <w:gridCol w:w="1129"/>
        <w:gridCol w:w="8113"/>
      </w:tblGrid>
      <w:tr w:rsidR="00C8453F" w:rsidRPr="00A24A9E" w14:paraId="5C4AB341" w14:textId="77777777" w:rsidTr="0088493D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4CC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E5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7F4E2916" w14:textId="77777777" w:rsidTr="0088493D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AE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FE3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2DC4185" w14:textId="77777777" w:rsidTr="0088493D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3A7C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CE0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7CAC844" w14:textId="77777777" w:rsidTr="0088493D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47B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25E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69CA107" w14:textId="77777777" w:rsidTr="0088493D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A38E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A0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66EAAECE" w14:textId="77777777" w:rsidTr="0088493D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6781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12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5440F7AA" w14:textId="77777777" w:rsidR="00C8453F" w:rsidRDefault="00C8453F" w:rsidP="00C8453F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14:paraId="5B6A2500" w14:textId="77777777" w:rsidR="00C8453F" w:rsidRDefault="00C8453F" w:rsidP="00C8453F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14:paraId="121A4E97" w14:textId="77777777" w:rsidR="00C8453F" w:rsidRDefault="00C8453F" w:rsidP="00C8453F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14:paraId="1645A550" w14:textId="77777777" w:rsidR="00C8453F" w:rsidRPr="00A24A9E" w:rsidRDefault="00C8453F" w:rsidP="00C8453F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14:paraId="08E3B938" w14:textId="77777777" w:rsidR="00C8453F" w:rsidRPr="00A24A9E" w:rsidRDefault="00C8453F" w:rsidP="00C8453F">
      <w:pPr>
        <w:spacing w:line="362" w:lineRule="exact"/>
        <w:rPr>
          <w:b/>
          <w:bCs/>
          <w:color w:val="auto"/>
        </w:rPr>
      </w:pPr>
      <w:r w:rsidRPr="00A24A9E">
        <w:rPr>
          <w:rFonts w:hint="eastAsia"/>
          <w:b/>
          <w:bCs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書類確認用</w:t>
      </w:r>
    </w:p>
    <w:p w14:paraId="234553F1" w14:textId="77777777" w:rsidR="00C8453F" w:rsidRPr="00A24A9E" w:rsidRDefault="00C8453F" w:rsidP="00C8453F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ア　農業従事日数（作業日誌等で確認）</w:t>
      </w:r>
    </w:p>
    <w:tbl>
      <w:tblPr>
        <w:tblStyle w:val="af3"/>
        <w:tblW w:w="934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1557"/>
        <w:gridCol w:w="1558"/>
        <w:gridCol w:w="1558"/>
      </w:tblGrid>
      <w:tr w:rsidR="00C8453F" w:rsidRPr="00A24A9E" w14:paraId="07285434" w14:textId="77777777" w:rsidTr="008849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F9AD" w14:textId="77777777" w:rsidR="00C8453F" w:rsidRPr="00A24A9E" w:rsidRDefault="00C8453F" w:rsidP="0088493D">
            <w:pPr>
              <w:jc w:val="center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3360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8EF8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7032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1F88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7780" w14:textId="77777777" w:rsidR="00C8453F" w:rsidRPr="00A24A9E" w:rsidRDefault="00C8453F" w:rsidP="0088493D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</w:tr>
      <w:tr w:rsidR="00C8453F" w:rsidRPr="00A24A9E" w14:paraId="78A095B6" w14:textId="77777777" w:rsidTr="0088493D">
        <w:trPr>
          <w:trHeight w:val="122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F52E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0AF4B896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695A01EB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93C0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0D18FE80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12E82E7F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83D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43137EA7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5DEE951F" w14:textId="77777777" w:rsidR="00C8453F" w:rsidRPr="00A24A9E" w:rsidRDefault="00C8453F" w:rsidP="0088493D">
            <w:pPr>
              <w:ind w:firstLineChars="300" w:firstLine="720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時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8E7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1C514C50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75E95D18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F3A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2742F124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4E29A6FA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7CD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6DED3B49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</w:p>
          <w:p w14:paraId="41085B3A" w14:textId="77777777" w:rsidR="00C8453F" w:rsidRPr="00A24A9E" w:rsidRDefault="00C8453F" w:rsidP="0088493D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</w:tr>
    </w:tbl>
    <w:p w14:paraId="439C588F" w14:textId="77777777" w:rsidR="00C8453F" w:rsidRPr="00A24A9E" w:rsidRDefault="00C8453F" w:rsidP="00C8453F">
      <w:pPr>
        <w:spacing w:line="322" w:lineRule="exact"/>
        <w:rPr>
          <w:color w:val="auto"/>
        </w:rPr>
      </w:pPr>
    </w:p>
    <w:p w14:paraId="5FFE4016" w14:textId="77777777" w:rsidR="00C8453F" w:rsidRPr="00A24A9E" w:rsidRDefault="00C8453F" w:rsidP="00C8453F">
      <w:pPr>
        <w:spacing w:line="362" w:lineRule="exact"/>
        <w:rPr>
          <w:rFonts w:hAnsi="Times New Roman"/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総合所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8453F" w:rsidRPr="00A24A9E" w14:paraId="70A98B5B" w14:textId="77777777" w:rsidTr="0088493D">
        <w:trPr>
          <w:trHeight w:val="16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798A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C0A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7C34376" w14:textId="77777777" w:rsidTr="0088493D">
        <w:trPr>
          <w:trHeight w:val="15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0617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6B7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8617395" w14:textId="77777777" w:rsidTr="0088493D">
        <w:trPr>
          <w:trHeight w:val="15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DC90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9DB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BC60180" w14:textId="77777777" w:rsidTr="0088493D">
        <w:trPr>
          <w:trHeight w:val="14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D99F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EF9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2D6679C0" w14:textId="77777777" w:rsidTr="0088493D">
        <w:trPr>
          <w:trHeight w:val="1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6A6F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37C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  <w:tr w:rsidR="00C8453F" w:rsidRPr="00A24A9E" w14:paraId="39957030" w14:textId="77777777" w:rsidTr="0088493D">
        <w:trPr>
          <w:trHeight w:val="13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7C16" w14:textId="77777777" w:rsidR="00C8453F" w:rsidRPr="00A24A9E" w:rsidRDefault="00C8453F" w:rsidP="0088493D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0D1" w14:textId="77777777" w:rsidR="00C8453F" w:rsidRPr="00A24A9E" w:rsidRDefault="00C8453F" w:rsidP="0088493D">
            <w:pPr>
              <w:rPr>
                <w:color w:val="auto"/>
              </w:rPr>
            </w:pPr>
          </w:p>
        </w:tc>
      </w:tr>
    </w:tbl>
    <w:p w14:paraId="34FDA83F" w14:textId="77777777" w:rsidR="00C8453F" w:rsidRPr="00A24A9E" w:rsidRDefault="00C8453F" w:rsidP="00C8453F">
      <w:pPr>
        <w:rPr>
          <w:color w:val="auto"/>
          <w:szCs w:val="24"/>
        </w:rPr>
      </w:pPr>
    </w:p>
    <w:p w14:paraId="022C4551" w14:textId="77777777" w:rsidR="00C8453F" w:rsidRPr="00A24A9E" w:rsidRDefault="00C8453F" w:rsidP="00C8453F">
      <w:pPr>
        <w:rPr>
          <w:color w:val="auto"/>
          <w:szCs w:val="24"/>
        </w:rPr>
      </w:pPr>
    </w:p>
    <w:p w14:paraId="776BF263" w14:textId="77777777" w:rsidR="00C8453F" w:rsidRDefault="00C8453F" w:rsidP="00C8453F">
      <w:pPr>
        <w:rPr>
          <w:color w:val="auto"/>
          <w:szCs w:val="24"/>
        </w:rPr>
      </w:pPr>
    </w:p>
    <w:p w14:paraId="033EC87E" w14:textId="77777777" w:rsidR="00C8453F" w:rsidRDefault="00C8453F" w:rsidP="00C8453F">
      <w:pPr>
        <w:rPr>
          <w:color w:val="auto"/>
          <w:szCs w:val="24"/>
        </w:rPr>
      </w:pPr>
    </w:p>
    <w:p w14:paraId="1A9E2C05" w14:textId="77777777" w:rsidR="00C8453F" w:rsidRDefault="00C8453F" w:rsidP="00C8453F">
      <w:pPr>
        <w:rPr>
          <w:color w:val="auto"/>
          <w:szCs w:val="24"/>
        </w:rPr>
      </w:pPr>
    </w:p>
    <w:p w14:paraId="410B6FAB" w14:textId="77777777" w:rsidR="00C8453F" w:rsidRDefault="00C8453F" w:rsidP="00C8453F">
      <w:pPr>
        <w:rPr>
          <w:color w:val="auto"/>
          <w:szCs w:val="24"/>
        </w:rPr>
      </w:pPr>
    </w:p>
    <w:p w14:paraId="6EC7D846" w14:textId="77777777" w:rsidR="00C8453F" w:rsidRDefault="00C8453F" w:rsidP="00C8453F">
      <w:pPr>
        <w:rPr>
          <w:color w:val="auto"/>
          <w:szCs w:val="24"/>
        </w:rPr>
      </w:pPr>
    </w:p>
    <w:bookmarkEnd w:id="0"/>
    <w:sectPr w:rsidR="00C8453F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175BD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17B1A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3982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472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0710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0195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453F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30</Words>
  <Characters>2571</Characters>
  <Application>Microsoft Office Word</Application>
  <DocSecurity>0</DocSecurity>
  <Lines>2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_murata</dc:creator>
  <cp:lastModifiedBy>菅野 雅敏</cp:lastModifiedBy>
  <cp:revision>2</cp:revision>
  <cp:lastPrinted>2019-05-20T04:30:00Z</cp:lastPrinted>
  <dcterms:created xsi:type="dcterms:W3CDTF">2022-07-01T07:48:00Z</dcterms:created>
  <dcterms:modified xsi:type="dcterms:W3CDTF">2022-07-01T07:48:00Z</dcterms:modified>
</cp:coreProperties>
</file>